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F0A7D" w14:textId="77777777" w:rsidR="005A73B8" w:rsidRPr="00713ABE" w:rsidRDefault="00694F7D" w:rsidP="005A73B8">
      <w:pPr>
        <w:rPr>
          <w:rFonts w:asciiTheme="minorEastAsia" w:eastAsiaTheme="minorEastAsia" w:hAnsiTheme="minorEastAsia"/>
          <w:sz w:val="21"/>
          <w:szCs w:val="24"/>
        </w:rPr>
      </w:pPr>
      <w:r w:rsidRPr="00B750A4">
        <w:rPr>
          <w:rFonts w:asciiTheme="minorEastAsia" w:eastAsiaTheme="minorEastAsia" w:hAnsiTheme="minorEastAsia" w:hint="eastAsia"/>
          <w:bCs/>
          <w:sz w:val="21"/>
          <w:szCs w:val="24"/>
        </w:rPr>
        <w:t>別</w:t>
      </w:r>
      <w:r w:rsidR="005A73B8" w:rsidRPr="00B750A4">
        <w:rPr>
          <w:rFonts w:asciiTheme="minorEastAsia" w:eastAsiaTheme="minorEastAsia" w:hAnsiTheme="minorEastAsia" w:hint="eastAsia"/>
          <w:bCs/>
          <w:sz w:val="21"/>
          <w:szCs w:val="24"/>
        </w:rPr>
        <w:t>記第</w:t>
      </w:r>
      <w:r w:rsidRPr="00B750A4">
        <w:rPr>
          <w:rFonts w:asciiTheme="minorEastAsia" w:eastAsiaTheme="minorEastAsia" w:hAnsiTheme="minorEastAsia" w:hint="eastAsia"/>
          <w:bCs/>
          <w:sz w:val="21"/>
          <w:szCs w:val="24"/>
        </w:rPr>
        <w:t>10</w:t>
      </w:r>
      <w:r w:rsidR="005A73B8" w:rsidRPr="00B750A4">
        <w:rPr>
          <w:rFonts w:asciiTheme="minorEastAsia" w:eastAsiaTheme="minorEastAsia" w:hAnsiTheme="minorEastAsia" w:hint="eastAsia"/>
          <w:bCs/>
          <w:sz w:val="21"/>
          <w:szCs w:val="24"/>
        </w:rPr>
        <w:t>号の</w:t>
      </w:r>
      <w:r w:rsidR="00045E80" w:rsidRPr="00B750A4">
        <w:rPr>
          <w:rFonts w:asciiTheme="minorEastAsia" w:eastAsiaTheme="minorEastAsia" w:hAnsiTheme="minorEastAsia" w:hint="eastAsia"/>
          <w:bCs/>
          <w:sz w:val="21"/>
          <w:szCs w:val="24"/>
        </w:rPr>
        <w:t>３</w:t>
      </w:r>
      <w:r w:rsidR="005A73B8" w:rsidRPr="00B750A4">
        <w:rPr>
          <w:rFonts w:asciiTheme="minorEastAsia" w:eastAsiaTheme="minorEastAsia" w:hAnsiTheme="minorEastAsia" w:hint="eastAsia"/>
          <w:bCs/>
          <w:sz w:val="21"/>
          <w:szCs w:val="24"/>
        </w:rPr>
        <w:t>様式（</w:t>
      </w:r>
      <w:r w:rsidRPr="00713ABE">
        <w:rPr>
          <w:rFonts w:asciiTheme="minorEastAsia" w:eastAsiaTheme="minorEastAsia" w:hAnsiTheme="minorEastAsia" w:hint="eastAsia"/>
          <w:sz w:val="21"/>
          <w:szCs w:val="24"/>
        </w:rPr>
        <w:t>省令</w:t>
      </w:r>
      <w:r w:rsidR="005A73B8" w:rsidRPr="00713ABE">
        <w:rPr>
          <w:rFonts w:asciiTheme="minorEastAsia" w:eastAsiaTheme="minorEastAsia" w:hAnsiTheme="minorEastAsia" w:hint="eastAsia"/>
          <w:sz w:val="21"/>
          <w:szCs w:val="24"/>
        </w:rPr>
        <w:t>第</w:t>
      </w:r>
      <w:r w:rsidR="00656E5C" w:rsidRPr="00713ABE">
        <w:rPr>
          <w:rFonts w:asciiTheme="minorEastAsia" w:eastAsiaTheme="minorEastAsia" w:hAnsiTheme="minorEastAsia" w:hint="eastAsia"/>
          <w:sz w:val="21"/>
          <w:szCs w:val="24"/>
        </w:rPr>
        <w:t>９</w:t>
      </w:r>
      <w:r w:rsidR="005A73B8" w:rsidRPr="00713ABE">
        <w:rPr>
          <w:rFonts w:asciiTheme="minorEastAsia" w:eastAsiaTheme="minorEastAsia" w:hAnsiTheme="minorEastAsia" w:hint="eastAsia"/>
          <w:sz w:val="21"/>
          <w:szCs w:val="24"/>
        </w:rPr>
        <w:t>条の</w:t>
      </w:r>
      <w:r w:rsidR="00656E5C" w:rsidRPr="00713ABE">
        <w:rPr>
          <w:rFonts w:asciiTheme="minorEastAsia" w:eastAsiaTheme="minorEastAsia" w:hAnsiTheme="minorEastAsia" w:hint="eastAsia"/>
          <w:sz w:val="21"/>
          <w:szCs w:val="24"/>
        </w:rPr>
        <w:t>２</w:t>
      </w:r>
      <w:r w:rsidR="005A73B8" w:rsidRPr="00713ABE">
        <w:rPr>
          <w:rFonts w:asciiTheme="minorEastAsia" w:eastAsiaTheme="minorEastAsia" w:hAnsiTheme="minorEastAsia" w:hint="eastAsia"/>
          <w:sz w:val="21"/>
          <w:szCs w:val="24"/>
        </w:rPr>
        <w:t>関係）</w:t>
      </w:r>
    </w:p>
    <w:p w14:paraId="7FB2294F" w14:textId="77777777" w:rsidR="005A73B8" w:rsidRPr="00713ABE" w:rsidRDefault="005A73B8" w:rsidP="005A73B8">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麻薬小売業者間譲渡許可変更届</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813"/>
        <w:gridCol w:w="370"/>
        <w:gridCol w:w="12"/>
        <w:gridCol w:w="790"/>
        <w:gridCol w:w="1521"/>
        <w:gridCol w:w="2126"/>
        <w:gridCol w:w="2763"/>
      </w:tblGrid>
      <w:tr w:rsidR="005A73B8" w:rsidRPr="00713ABE" w14:paraId="1765E88D" w14:textId="77777777" w:rsidTr="004F38D7">
        <w:trPr>
          <w:trHeight w:val="530"/>
        </w:trPr>
        <w:tc>
          <w:tcPr>
            <w:tcW w:w="1418" w:type="dxa"/>
            <w:gridSpan w:val="2"/>
            <w:tcBorders>
              <w:right w:val="single" w:sz="4" w:space="0" w:color="auto"/>
            </w:tcBorders>
            <w:vAlign w:val="center"/>
          </w:tcPr>
          <w:p w14:paraId="70E7BBF9" w14:textId="77777777"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許可年月日</w:t>
            </w:r>
          </w:p>
        </w:tc>
        <w:tc>
          <w:tcPr>
            <w:tcW w:w="2693" w:type="dxa"/>
            <w:gridSpan w:val="4"/>
            <w:tcBorders>
              <w:right w:val="single" w:sz="4" w:space="0" w:color="auto"/>
            </w:tcBorders>
            <w:vAlign w:val="center"/>
          </w:tcPr>
          <w:p w14:paraId="05233E77" w14:textId="77777777" w:rsidR="005A73B8" w:rsidRPr="00713ABE" w:rsidDel="00B95D40"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年　　月　　日</w:t>
            </w:r>
          </w:p>
        </w:tc>
        <w:tc>
          <w:tcPr>
            <w:tcW w:w="2126" w:type="dxa"/>
            <w:tcBorders>
              <w:right w:val="single" w:sz="4" w:space="0" w:color="auto"/>
            </w:tcBorders>
            <w:vAlign w:val="center"/>
          </w:tcPr>
          <w:p w14:paraId="34200A36" w14:textId="77777777" w:rsidR="005A73B8" w:rsidRPr="00713ABE" w:rsidDel="00B95D40" w:rsidRDefault="005A73B8"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許可番号</w:t>
            </w:r>
          </w:p>
        </w:tc>
        <w:tc>
          <w:tcPr>
            <w:tcW w:w="2763" w:type="dxa"/>
            <w:tcBorders>
              <w:right w:val="single" w:sz="4" w:space="0" w:color="auto"/>
            </w:tcBorders>
            <w:vAlign w:val="center"/>
          </w:tcPr>
          <w:p w14:paraId="4C348F2F" w14:textId="77777777" w:rsidR="005A73B8" w:rsidRPr="00713ABE" w:rsidDel="00B95D40" w:rsidRDefault="005A73B8" w:rsidP="00A806AD">
            <w:pPr>
              <w:rPr>
                <w:rFonts w:asciiTheme="minorEastAsia" w:eastAsiaTheme="minorEastAsia" w:hAnsiTheme="minorEastAsia"/>
                <w:sz w:val="21"/>
                <w:szCs w:val="24"/>
              </w:rPr>
            </w:pPr>
          </w:p>
        </w:tc>
      </w:tr>
      <w:tr w:rsidR="00B750A4" w:rsidRPr="00713ABE" w14:paraId="39840E88" w14:textId="77777777" w:rsidTr="00B750A4">
        <w:trPr>
          <w:cantSplit/>
          <w:trHeight w:val="624"/>
        </w:trPr>
        <w:tc>
          <w:tcPr>
            <w:tcW w:w="605" w:type="dxa"/>
            <w:vMerge w:val="restart"/>
            <w:textDirection w:val="tbRlV"/>
            <w:vAlign w:val="center"/>
          </w:tcPr>
          <w:p w14:paraId="2FD8A954" w14:textId="77777777" w:rsidR="00B750A4" w:rsidRPr="00713ABE" w:rsidRDefault="00B750A4" w:rsidP="0066547A">
            <w:pPr>
              <w:ind w:left="113" w:right="113"/>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変更前</w:t>
            </w:r>
          </w:p>
        </w:tc>
        <w:tc>
          <w:tcPr>
            <w:tcW w:w="1985" w:type="dxa"/>
            <w:gridSpan w:val="4"/>
            <w:vMerge w:val="restart"/>
            <w:vAlign w:val="center"/>
          </w:tcPr>
          <w:p w14:paraId="25E4D030" w14:textId="77777777" w:rsidR="00B750A4" w:rsidRPr="00713ABE" w:rsidDel="00B95D40" w:rsidRDefault="00B750A4"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麻薬業務所</w:t>
            </w:r>
          </w:p>
        </w:tc>
        <w:tc>
          <w:tcPr>
            <w:tcW w:w="1521" w:type="dxa"/>
            <w:vAlign w:val="center"/>
          </w:tcPr>
          <w:p w14:paraId="56137EA7" w14:textId="77777777" w:rsidR="00B750A4" w:rsidRPr="00713ABE" w:rsidDel="00B95D40" w:rsidRDefault="00B750A4"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所在地</w:t>
            </w:r>
          </w:p>
        </w:tc>
        <w:tc>
          <w:tcPr>
            <w:tcW w:w="4889" w:type="dxa"/>
            <w:gridSpan w:val="2"/>
            <w:vAlign w:val="center"/>
          </w:tcPr>
          <w:p w14:paraId="14C3E064" w14:textId="77777777" w:rsidR="00B750A4" w:rsidRPr="00713ABE" w:rsidDel="00B95D40" w:rsidRDefault="00B750A4" w:rsidP="00B750A4">
            <w:pPr>
              <w:rPr>
                <w:rFonts w:asciiTheme="minorEastAsia" w:eastAsiaTheme="minorEastAsia" w:hAnsiTheme="minorEastAsia"/>
                <w:sz w:val="21"/>
                <w:szCs w:val="24"/>
              </w:rPr>
            </w:pPr>
          </w:p>
        </w:tc>
      </w:tr>
      <w:tr w:rsidR="00B750A4" w:rsidRPr="00713ABE" w14:paraId="3EED9F8E" w14:textId="77777777" w:rsidTr="00B750A4">
        <w:trPr>
          <w:cantSplit/>
          <w:trHeight w:val="624"/>
        </w:trPr>
        <w:tc>
          <w:tcPr>
            <w:tcW w:w="605" w:type="dxa"/>
            <w:vMerge/>
            <w:textDirection w:val="tbRlV"/>
            <w:vAlign w:val="center"/>
          </w:tcPr>
          <w:p w14:paraId="7C350379" w14:textId="77777777" w:rsidR="00B750A4" w:rsidRPr="00713ABE" w:rsidRDefault="00B750A4" w:rsidP="004F38D7">
            <w:pPr>
              <w:ind w:left="113" w:right="113"/>
              <w:jc w:val="center"/>
              <w:rPr>
                <w:rFonts w:asciiTheme="minorEastAsia" w:eastAsiaTheme="minorEastAsia" w:hAnsiTheme="minorEastAsia"/>
                <w:sz w:val="21"/>
                <w:szCs w:val="24"/>
              </w:rPr>
            </w:pPr>
          </w:p>
        </w:tc>
        <w:tc>
          <w:tcPr>
            <w:tcW w:w="1985" w:type="dxa"/>
            <w:gridSpan w:val="4"/>
            <w:vMerge/>
            <w:vAlign w:val="center"/>
          </w:tcPr>
          <w:p w14:paraId="18D3272E" w14:textId="77777777" w:rsidR="00B750A4" w:rsidRPr="00713ABE" w:rsidDel="00B95D40" w:rsidRDefault="00B750A4" w:rsidP="004F38D7">
            <w:pPr>
              <w:jc w:val="center"/>
              <w:rPr>
                <w:rFonts w:asciiTheme="minorEastAsia" w:eastAsiaTheme="minorEastAsia" w:hAnsiTheme="minorEastAsia"/>
                <w:sz w:val="21"/>
                <w:szCs w:val="24"/>
              </w:rPr>
            </w:pPr>
          </w:p>
        </w:tc>
        <w:tc>
          <w:tcPr>
            <w:tcW w:w="1521" w:type="dxa"/>
            <w:vAlign w:val="center"/>
          </w:tcPr>
          <w:p w14:paraId="7792CAAD" w14:textId="77777777" w:rsidR="00B750A4" w:rsidRPr="00713ABE" w:rsidDel="00B95D40" w:rsidRDefault="00B750A4"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名　称</w:t>
            </w:r>
          </w:p>
        </w:tc>
        <w:tc>
          <w:tcPr>
            <w:tcW w:w="4889" w:type="dxa"/>
            <w:gridSpan w:val="2"/>
            <w:vAlign w:val="center"/>
          </w:tcPr>
          <w:p w14:paraId="367B9AC7" w14:textId="77777777" w:rsidR="00B750A4" w:rsidRPr="00713ABE" w:rsidDel="00B95D40" w:rsidRDefault="00B750A4" w:rsidP="00B750A4">
            <w:pPr>
              <w:rPr>
                <w:rFonts w:asciiTheme="minorEastAsia" w:eastAsiaTheme="minorEastAsia" w:hAnsiTheme="minorEastAsia"/>
                <w:sz w:val="21"/>
                <w:szCs w:val="24"/>
              </w:rPr>
            </w:pPr>
          </w:p>
        </w:tc>
      </w:tr>
      <w:tr w:rsidR="00B750A4" w:rsidRPr="00713ABE" w14:paraId="5479C301" w14:textId="77777777" w:rsidTr="00B750A4">
        <w:trPr>
          <w:cantSplit/>
          <w:trHeight w:val="624"/>
        </w:trPr>
        <w:tc>
          <w:tcPr>
            <w:tcW w:w="605" w:type="dxa"/>
            <w:vMerge/>
            <w:textDirection w:val="tbRlV"/>
            <w:vAlign w:val="center"/>
          </w:tcPr>
          <w:p w14:paraId="00BCAB7F" w14:textId="77777777" w:rsidR="00B750A4" w:rsidRPr="00713ABE" w:rsidRDefault="00B750A4" w:rsidP="004F38D7">
            <w:pPr>
              <w:ind w:left="113" w:right="113"/>
              <w:jc w:val="center"/>
              <w:rPr>
                <w:rFonts w:asciiTheme="minorEastAsia" w:eastAsiaTheme="minorEastAsia" w:hAnsiTheme="minorEastAsia"/>
                <w:sz w:val="21"/>
                <w:szCs w:val="24"/>
              </w:rPr>
            </w:pPr>
          </w:p>
        </w:tc>
        <w:tc>
          <w:tcPr>
            <w:tcW w:w="1195" w:type="dxa"/>
            <w:gridSpan w:val="3"/>
            <w:vAlign w:val="center"/>
          </w:tcPr>
          <w:p w14:paraId="610BD61D" w14:textId="77777777" w:rsidR="00B750A4" w:rsidRPr="00713ABE" w:rsidRDefault="00B750A4"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住所</w:t>
            </w:r>
          </w:p>
        </w:tc>
        <w:tc>
          <w:tcPr>
            <w:tcW w:w="2311" w:type="dxa"/>
            <w:gridSpan w:val="2"/>
            <w:vAlign w:val="center"/>
          </w:tcPr>
          <w:p w14:paraId="1E221278" w14:textId="4C20E449" w:rsidR="00B750A4" w:rsidRPr="00713ABE" w:rsidRDefault="00B750A4"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法人に</w:t>
            </w:r>
            <w:proofErr w:type="gramStart"/>
            <w:r w:rsidRPr="00713ABE">
              <w:rPr>
                <w:rFonts w:asciiTheme="minorEastAsia" w:eastAsiaTheme="minorEastAsia" w:hAnsiTheme="minorEastAsia" w:hint="eastAsia"/>
                <w:sz w:val="21"/>
                <w:szCs w:val="24"/>
              </w:rPr>
              <w:t>あつては</w:t>
            </w:r>
            <w:proofErr w:type="gramEnd"/>
            <w:r>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主たる事務所の所在地</w:t>
            </w:r>
          </w:p>
        </w:tc>
        <w:tc>
          <w:tcPr>
            <w:tcW w:w="4889" w:type="dxa"/>
            <w:gridSpan w:val="2"/>
            <w:vAlign w:val="center"/>
          </w:tcPr>
          <w:p w14:paraId="456F28B7" w14:textId="77777777" w:rsidR="00B750A4" w:rsidRPr="00713ABE" w:rsidDel="00B95D40" w:rsidRDefault="00B750A4" w:rsidP="00B750A4">
            <w:pPr>
              <w:rPr>
                <w:rFonts w:asciiTheme="minorEastAsia" w:eastAsiaTheme="minorEastAsia" w:hAnsiTheme="minorEastAsia"/>
                <w:sz w:val="21"/>
                <w:szCs w:val="24"/>
              </w:rPr>
            </w:pPr>
          </w:p>
        </w:tc>
      </w:tr>
      <w:tr w:rsidR="00B750A4" w:rsidRPr="00713ABE" w14:paraId="635A68BE" w14:textId="77777777" w:rsidTr="00B750A4">
        <w:trPr>
          <w:cantSplit/>
          <w:trHeight w:val="624"/>
        </w:trPr>
        <w:tc>
          <w:tcPr>
            <w:tcW w:w="605" w:type="dxa"/>
            <w:vMerge/>
            <w:textDirection w:val="tbRlV"/>
            <w:vAlign w:val="center"/>
          </w:tcPr>
          <w:p w14:paraId="146F9FC5" w14:textId="77777777" w:rsidR="00B750A4" w:rsidRPr="00713ABE" w:rsidRDefault="00B750A4" w:rsidP="004F38D7">
            <w:pPr>
              <w:ind w:left="113" w:right="113"/>
              <w:jc w:val="center"/>
              <w:rPr>
                <w:rFonts w:asciiTheme="minorEastAsia" w:eastAsiaTheme="minorEastAsia" w:hAnsiTheme="minorEastAsia"/>
                <w:sz w:val="21"/>
                <w:szCs w:val="24"/>
              </w:rPr>
            </w:pPr>
          </w:p>
        </w:tc>
        <w:tc>
          <w:tcPr>
            <w:tcW w:w="1195" w:type="dxa"/>
            <w:gridSpan w:val="3"/>
            <w:vAlign w:val="center"/>
          </w:tcPr>
          <w:p w14:paraId="19510496" w14:textId="77777777" w:rsidR="00B750A4" w:rsidRPr="00713ABE" w:rsidDel="00B95D40" w:rsidRDefault="00B750A4"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氏名</w:t>
            </w:r>
          </w:p>
        </w:tc>
        <w:tc>
          <w:tcPr>
            <w:tcW w:w="2311" w:type="dxa"/>
            <w:gridSpan w:val="2"/>
            <w:vAlign w:val="center"/>
          </w:tcPr>
          <w:p w14:paraId="5429B4ED" w14:textId="270148A7" w:rsidR="00B750A4" w:rsidRPr="00713ABE" w:rsidDel="00B95D40" w:rsidRDefault="00B750A4"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法人に</w:t>
            </w:r>
            <w:proofErr w:type="gramStart"/>
            <w:r w:rsidRPr="00713ABE">
              <w:rPr>
                <w:rFonts w:asciiTheme="minorEastAsia" w:eastAsiaTheme="minorEastAsia" w:hAnsiTheme="minorEastAsia" w:hint="eastAsia"/>
                <w:sz w:val="21"/>
                <w:szCs w:val="24"/>
              </w:rPr>
              <w:t>あつては</w:t>
            </w:r>
            <w:proofErr w:type="gramEnd"/>
            <w:r>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名称</w:t>
            </w:r>
          </w:p>
        </w:tc>
        <w:tc>
          <w:tcPr>
            <w:tcW w:w="4889" w:type="dxa"/>
            <w:gridSpan w:val="2"/>
            <w:vAlign w:val="center"/>
          </w:tcPr>
          <w:p w14:paraId="52B776EE" w14:textId="77777777" w:rsidR="00B750A4" w:rsidRPr="00713ABE" w:rsidDel="00B95D40" w:rsidRDefault="00B750A4" w:rsidP="00B750A4">
            <w:pPr>
              <w:rPr>
                <w:rFonts w:asciiTheme="minorEastAsia" w:eastAsiaTheme="minorEastAsia" w:hAnsiTheme="minorEastAsia"/>
                <w:sz w:val="21"/>
                <w:szCs w:val="24"/>
              </w:rPr>
            </w:pPr>
          </w:p>
        </w:tc>
      </w:tr>
      <w:tr w:rsidR="00B750A4" w:rsidRPr="00713ABE" w14:paraId="730B92FA" w14:textId="77777777" w:rsidTr="00B750A4">
        <w:trPr>
          <w:cantSplit/>
          <w:trHeight w:val="624"/>
        </w:trPr>
        <w:tc>
          <w:tcPr>
            <w:tcW w:w="605" w:type="dxa"/>
            <w:vMerge w:val="restart"/>
            <w:textDirection w:val="tbRlV"/>
            <w:vAlign w:val="center"/>
          </w:tcPr>
          <w:p w14:paraId="767926ED" w14:textId="77777777" w:rsidR="00B750A4" w:rsidRPr="00713ABE" w:rsidRDefault="00B750A4" w:rsidP="00A806AD">
            <w:pPr>
              <w:ind w:left="113" w:right="113"/>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変更後</w:t>
            </w:r>
          </w:p>
        </w:tc>
        <w:tc>
          <w:tcPr>
            <w:tcW w:w="1985" w:type="dxa"/>
            <w:gridSpan w:val="4"/>
            <w:vMerge w:val="restart"/>
            <w:vAlign w:val="center"/>
          </w:tcPr>
          <w:p w14:paraId="20D7408B" w14:textId="77777777" w:rsidR="00B750A4" w:rsidRPr="00713ABE" w:rsidDel="00B95D40" w:rsidRDefault="00B750A4" w:rsidP="00A806AD">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麻薬業務所</w:t>
            </w:r>
          </w:p>
        </w:tc>
        <w:tc>
          <w:tcPr>
            <w:tcW w:w="1521" w:type="dxa"/>
            <w:vAlign w:val="center"/>
          </w:tcPr>
          <w:p w14:paraId="7CD3E471" w14:textId="77777777" w:rsidR="00B750A4" w:rsidRPr="00713ABE" w:rsidDel="00B95D40" w:rsidRDefault="00B750A4" w:rsidP="00A806AD">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所在地</w:t>
            </w:r>
          </w:p>
        </w:tc>
        <w:tc>
          <w:tcPr>
            <w:tcW w:w="4889" w:type="dxa"/>
            <w:gridSpan w:val="2"/>
            <w:vAlign w:val="center"/>
          </w:tcPr>
          <w:p w14:paraId="67EFBBFC" w14:textId="77777777" w:rsidR="00B750A4" w:rsidRPr="00713ABE" w:rsidDel="00B95D40" w:rsidRDefault="00B750A4" w:rsidP="00B750A4">
            <w:pPr>
              <w:rPr>
                <w:rFonts w:asciiTheme="minorEastAsia" w:eastAsiaTheme="minorEastAsia" w:hAnsiTheme="minorEastAsia"/>
                <w:sz w:val="21"/>
                <w:szCs w:val="24"/>
              </w:rPr>
            </w:pPr>
          </w:p>
        </w:tc>
      </w:tr>
      <w:tr w:rsidR="00B750A4" w:rsidRPr="00713ABE" w14:paraId="79D6EA3E" w14:textId="77777777" w:rsidTr="00B750A4">
        <w:trPr>
          <w:cantSplit/>
          <w:trHeight w:val="624"/>
        </w:trPr>
        <w:tc>
          <w:tcPr>
            <w:tcW w:w="605" w:type="dxa"/>
            <w:vMerge/>
            <w:vAlign w:val="center"/>
          </w:tcPr>
          <w:p w14:paraId="459C4422" w14:textId="77777777" w:rsidR="00B750A4" w:rsidRPr="00713ABE" w:rsidRDefault="00B750A4" w:rsidP="00A806AD">
            <w:pPr>
              <w:ind w:left="113" w:right="113"/>
              <w:jc w:val="center"/>
              <w:rPr>
                <w:rFonts w:asciiTheme="minorEastAsia" w:eastAsiaTheme="minorEastAsia" w:hAnsiTheme="minorEastAsia"/>
                <w:sz w:val="21"/>
                <w:szCs w:val="24"/>
              </w:rPr>
            </w:pPr>
          </w:p>
        </w:tc>
        <w:tc>
          <w:tcPr>
            <w:tcW w:w="1985" w:type="dxa"/>
            <w:gridSpan w:val="4"/>
            <w:vMerge/>
            <w:vAlign w:val="center"/>
          </w:tcPr>
          <w:p w14:paraId="16EEA31F" w14:textId="77777777" w:rsidR="00B750A4" w:rsidRPr="00713ABE" w:rsidRDefault="00B750A4" w:rsidP="00A806AD">
            <w:pPr>
              <w:jc w:val="center"/>
              <w:rPr>
                <w:rFonts w:asciiTheme="minorEastAsia" w:eastAsiaTheme="minorEastAsia" w:hAnsiTheme="minorEastAsia"/>
                <w:sz w:val="21"/>
                <w:szCs w:val="24"/>
              </w:rPr>
            </w:pPr>
          </w:p>
        </w:tc>
        <w:tc>
          <w:tcPr>
            <w:tcW w:w="1521" w:type="dxa"/>
            <w:vAlign w:val="center"/>
          </w:tcPr>
          <w:p w14:paraId="5BF49CC6" w14:textId="77777777" w:rsidR="00B750A4" w:rsidRPr="00713ABE" w:rsidRDefault="00B750A4" w:rsidP="00A806AD">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名　称</w:t>
            </w:r>
          </w:p>
        </w:tc>
        <w:tc>
          <w:tcPr>
            <w:tcW w:w="4889" w:type="dxa"/>
            <w:gridSpan w:val="2"/>
            <w:vAlign w:val="center"/>
          </w:tcPr>
          <w:p w14:paraId="522F40D4" w14:textId="77777777" w:rsidR="00B750A4" w:rsidRPr="00713ABE" w:rsidRDefault="00B750A4" w:rsidP="00B750A4">
            <w:pPr>
              <w:rPr>
                <w:rFonts w:asciiTheme="minorEastAsia" w:eastAsiaTheme="minorEastAsia" w:hAnsiTheme="minorEastAsia"/>
                <w:sz w:val="21"/>
                <w:szCs w:val="24"/>
              </w:rPr>
            </w:pPr>
          </w:p>
        </w:tc>
      </w:tr>
      <w:tr w:rsidR="00B750A4" w:rsidRPr="00713ABE" w14:paraId="3837A663" w14:textId="77777777" w:rsidTr="00B750A4">
        <w:trPr>
          <w:cantSplit/>
          <w:trHeight w:val="624"/>
        </w:trPr>
        <w:tc>
          <w:tcPr>
            <w:tcW w:w="605" w:type="dxa"/>
            <w:vMerge/>
          </w:tcPr>
          <w:p w14:paraId="2845155B" w14:textId="77777777" w:rsidR="00B750A4" w:rsidRPr="00713ABE" w:rsidRDefault="00B750A4" w:rsidP="004F38D7">
            <w:pPr>
              <w:ind w:left="113" w:right="113"/>
              <w:jc w:val="center"/>
              <w:rPr>
                <w:rFonts w:asciiTheme="minorEastAsia" w:eastAsiaTheme="minorEastAsia" w:hAnsiTheme="minorEastAsia"/>
                <w:sz w:val="21"/>
                <w:szCs w:val="24"/>
              </w:rPr>
            </w:pPr>
          </w:p>
        </w:tc>
        <w:tc>
          <w:tcPr>
            <w:tcW w:w="1195" w:type="dxa"/>
            <w:gridSpan w:val="3"/>
            <w:vAlign w:val="center"/>
          </w:tcPr>
          <w:p w14:paraId="7D510C70" w14:textId="77777777" w:rsidR="00B750A4" w:rsidRPr="00713ABE" w:rsidRDefault="00B750A4"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住所</w:t>
            </w:r>
          </w:p>
        </w:tc>
        <w:tc>
          <w:tcPr>
            <w:tcW w:w="2311" w:type="dxa"/>
            <w:gridSpan w:val="2"/>
            <w:vAlign w:val="center"/>
          </w:tcPr>
          <w:p w14:paraId="2957105C" w14:textId="5F7D69B8" w:rsidR="00B750A4" w:rsidRPr="00713ABE" w:rsidRDefault="00B750A4"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法人に</w:t>
            </w:r>
            <w:proofErr w:type="gramStart"/>
            <w:r w:rsidRPr="00713ABE">
              <w:rPr>
                <w:rFonts w:asciiTheme="minorEastAsia" w:eastAsiaTheme="minorEastAsia" w:hAnsiTheme="minorEastAsia" w:hint="eastAsia"/>
                <w:sz w:val="21"/>
                <w:szCs w:val="24"/>
              </w:rPr>
              <w:t>あつては</w:t>
            </w:r>
            <w:proofErr w:type="gramEnd"/>
            <w:r>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主たる事務所の所在地</w:t>
            </w:r>
          </w:p>
        </w:tc>
        <w:tc>
          <w:tcPr>
            <w:tcW w:w="4889" w:type="dxa"/>
            <w:gridSpan w:val="2"/>
            <w:vAlign w:val="center"/>
          </w:tcPr>
          <w:p w14:paraId="143E61B9" w14:textId="77777777" w:rsidR="00B750A4" w:rsidRPr="00713ABE" w:rsidDel="00B95D40" w:rsidRDefault="00B750A4" w:rsidP="00B750A4">
            <w:pPr>
              <w:rPr>
                <w:rFonts w:asciiTheme="minorEastAsia" w:eastAsiaTheme="minorEastAsia" w:hAnsiTheme="minorEastAsia"/>
                <w:sz w:val="21"/>
                <w:szCs w:val="24"/>
              </w:rPr>
            </w:pPr>
          </w:p>
        </w:tc>
      </w:tr>
      <w:tr w:rsidR="00B750A4" w:rsidRPr="00713ABE" w14:paraId="1BAC6126" w14:textId="77777777" w:rsidTr="00B750A4">
        <w:trPr>
          <w:cantSplit/>
          <w:trHeight w:val="624"/>
        </w:trPr>
        <w:tc>
          <w:tcPr>
            <w:tcW w:w="605" w:type="dxa"/>
            <w:vMerge/>
          </w:tcPr>
          <w:p w14:paraId="2245C717" w14:textId="77777777" w:rsidR="00B750A4" w:rsidRPr="00713ABE" w:rsidRDefault="00B750A4" w:rsidP="004F38D7">
            <w:pPr>
              <w:ind w:left="113" w:right="113"/>
              <w:jc w:val="center"/>
              <w:rPr>
                <w:rFonts w:asciiTheme="minorEastAsia" w:eastAsiaTheme="minorEastAsia" w:hAnsiTheme="minorEastAsia"/>
                <w:sz w:val="21"/>
                <w:szCs w:val="24"/>
              </w:rPr>
            </w:pPr>
          </w:p>
        </w:tc>
        <w:tc>
          <w:tcPr>
            <w:tcW w:w="1195" w:type="dxa"/>
            <w:gridSpan w:val="3"/>
            <w:vAlign w:val="center"/>
          </w:tcPr>
          <w:p w14:paraId="69F37B18" w14:textId="77777777" w:rsidR="00B750A4" w:rsidRPr="00713ABE" w:rsidDel="00B95D40" w:rsidRDefault="00B750A4" w:rsidP="004F38D7">
            <w:pPr>
              <w:jc w:val="cente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氏名</w:t>
            </w:r>
          </w:p>
        </w:tc>
        <w:tc>
          <w:tcPr>
            <w:tcW w:w="2311" w:type="dxa"/>
            <w:gridSpan w:val="2"/>
            <w:vAlign w:val="center"/>
          </w:tcPr>
          <w:p w14:paraId="3CC63B55" w14:textId="617E655D" w:rsidR="00B750A4" w:rsidRPr="00713ABE" w:rsidDel="00B95D40" w:rsidRDefault="00B750A4"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法人に</w:t>
            </w:r>
            <w:proofErr w:type="gramStart"/>
            <w:r w:rsidRPr="00713ABE">
              <w:rPr>
                <w:rFonts w:asciiTheme="minorEastAsia" w:eastAsiaTheme="minorEastAsia" w:hAnsiTheme="minorEastAsia" w:hint="eastAsia"/>
                <w:sz w:val="21"/>
                <w:szCs w:val="24"/>
              </w:rPr>
              <w:t>あつては</w:t>
            </w:r>
            <w:proofErr w:type="gramEnd"/>
            <w:r>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名称</w:t>
            </w:r>
          </w:p>
        </w:tc>
        <w:tc>
          <w:tcPr>
            <w:tcW w:w="4889" w:type="dxa"/>
            <w:gridSpan w:val="2"/>
            <w:vAlign w:val="center"/>
          </w:tcPr>
          <w:p w14:paraId="577AC38A" w14:textId="77777777" w:rsidR="00B750A4" w:rsidRPr="00713ABE" w:rsidDel="00B95D40" w:rsidRDefault="00B750A4" w:rsidP="00B750A4">
            <w:pPr>
              <w:rPr>
                <w:rFonts w:asciiTheme="minorEastAsia" w:eastAsiaTheme="minorEastAsia" w:hAnsiTheme="minorEastAsia"/>
                <w:sz w:val="21"/>
                <w:szCs w:val="24"/>
              </w:rPr>
            </w:pPr>
          </w:p>
        </w:tc>
      </w:tr>
      <w:tr w:rsidR="00B750A4" w:rsidRPr="00713ABE" w14:paraId="0B8251D1" w14:textId="77777777" w:rsidTr="00AC0667">
        <w:trPr>
          <w:cantSplit/>
          <w:trHeight w:val="720"/>
        </w:trPr>
        <w:tc>
          <w:tcPr>
            <w:tcW w:w="4111" w:type="dxa"/>
            <w:gridSpan w:val="6"/>
            <w:vAlign w:val="center"/>
          </w:tcPr>
          <w:p w14:paraId="0909F236" w14:textId="77777777" w:rsidR="00B750A4" w:rsidRPr="00713ABE" w:rsidDel="00B95D40" w:rsidRDefault="00B750A4" w:rsidP="004F38D7">
            <w:pPr>
              <w:jc w:val="left"/>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変更・免許の失効の事由及びその年月日</w:t>
            </w:r>
          </w:p>
        </w:tc>
        <w:tc>
          <w:tcPr>
            <w:tcW w:w="4889" w:type="dxa"/>
            <w:gridSpan w:val="2"/>
            <w:vAlign w:val="center"/>
          </w:tcPr>
          <w:p w14:paraId="061C6CB0" w14:textId="77777777" w:rsidR="00B750A4" w:rsidRPr="00713ABE" w:rsidDel="00B95D40" w:rsidRDefault="00B750A4" w:rsidP="00B750A4">
            <w:pPr>
              <w:rPr>
                <w:rFonts w:asciiTheme="minorEastAsia" w:eastAsiaTheme="minorEastAsia" w:hAnsiTheme="minorEastAsia"/>
                <w:sz w:val="21"/>
                <w:szCs w:val="24"/>
              </w:rPr>
            </w:pPr>
          </w:p>
        </w:tc>
      </w:tr>
      <w:tr w:rsidR="0044790B" w:rsidRPr="00713ABE" w14:paraId="2EA9659A" w14:textId="77777777" w:rsidTr="00E60DEC">
        <w:trPr>
          <w:cantSplit/>
          <w:trHeight w:val="720"/>
        </w:trPr>
        <w:tc>
          <w:tcPr>
            <w:tcW w:w="9000" w:type="dxa"/>
            <w:gridSpan w:val="8"/>
            <w:vAlign w:val="center"/>
          </w:tcPr>
          <w:p w14:paraId="2189630B" w14:textId="77777777" w:rsidR="0044790B" w:rsidRPr="00713ABE" w:rsidRDefault="0044790B" w:rsidP="00310DBA">
            <w:pPr>
              <w:numPr>
                <w:ilvl w:val="0"/>
                <w:numId w:val="19"/>
              </w:num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当該許可をうけた他の麻薬小売業者全員の同意を得ている。</w:t>
            </w:r>
          </w:p>
        </w:tc>
      </w:tr>
      <w:tr w:rsidR="005A73B8" w:rsidRPr="00713ABE" w14:paraId="05EE0934" w14:textId="77777777" w:rsidTr="00310DBA">
        <w:trPr>
          <w:trHeight w:val="4759"/>
        </w:trPr>
        <w:tc>
          <w:tcPr>
            <w:tcW w:w="9000" w:type="dxa"/>
            <w:gridSpan w:val="8"/>
            <w:tcBorders>
              <w:top w:val="single" w:sz="4" w:space="0" w:color="auto"/>
              <w:left w:val="single" w:sz="4" w:space="0" w:color="auto"/>
              <w:bottom w:val="single" w:sz="4" w:space="0" w:color="auto"/>
              <w:right w:val="single" w:sz="4" w:space="0" w:color="auto"/>
            </w:tcBorders>
          </w:tcPr>
          <w:p w14:paraId="33AB9F29" w14:textId="274489A0"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上記のとおり</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麻薬小売業者間譲渡許可の失効</w:t>
            </w:r>
            <w:r w:rsidR="00480F5E" w:rsidRPr="00713ABE">
              <w:rPr>
                <w:rFonts w:asciiTheme="minorEastAsia" w:eastAsiaTheme="minorEastAsia" w:hAnsiTheme="minorEastAsia" w:hint="eastAsia"/>
                <w:sz w:val="21"/>
                <w:szCs w:val="24"/>
              </w:rPr>
              <w:t>・変更</w:t>
            </w:r>
            <w:r w:rsidRPr="00713ABE">
              <w:rPr>
                <w:rFonts w:asciiTheme="minorEastAsia" w:eastAsiaTheme="minorEastAsia" w:hAnsiTheme="minorEastAsia" w:hint="eastAsia"/>
                <w:sz w:val="21"/>
                <w:szCs w:val="24"/>
              </w:rPr>
              <w:t>を</w:t>
            </w:r>
            <w:r w:rsidR="00480F5E" w:rsidRPr="00713ABE">
              <w:rPr>
                <w:rFonts w:asciiTheme="minorEastAsia" w:eastAsiaTheme="minorEastAsia" w:hAnsiTheme="minorEastAsia" w:hint="eastAsia"/>
                <w:sz w:val="21"/>
                <w:szCs w:val="24"/>
              </w:rPr>
              <w:t>行った</w:t>
            </w:r>
            <w:r w:rsidRPr="00713ABE">
              <w:rPr>
                <w:rFonts w:asciiTheme="minorEastAsia" w:eastAsiaTheme="minorEastAsia" w:hAnsiTheme="minorEastAsia" w:hint="eastAsia"/>
                <w:sz w:val="21"/>
                <w:szCs w:val="24"/>
              </w:rPr>
              <w:t>ので届け出ます。</w:t>
            </w:r>
          </w:p>
          <w:p w14:paraId="5A05B60B" w14:textId="77777777"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年　　月　　日</w:t>
            </w:r>
          </w:p>
          <w:p w14:paraId="2825AF25" w14:textId="77777777" w:rsidR="005A73B8" w:rsidRPr="00713ABE" w:rsidRDefault="005A73B8" w:rsidP="004F38D7">
            <w:pPr>
              <w:rPr>
                <w:rFonts w:asciiTheme="minorEastAsia" w:eastAsiaTheme="minorEastAsia" w:hAnsiTheme="minorEastAsia"/>
                <w:sz w:val="21"/>
                <w:szCs w:val="24"/>
              </w:rPr>
            </w:pPr>
          </w:p>
          <w:p w14:paraId="48BCEE8A" w14:textId="77777777"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①麻薬業務所名称</w:t>
            </w:r>
          </w:p>
          <w:p w14:paraId="131804A5" w14:textId="77777777" w:rsidR="005A73B8" w:rsidRPr="00713ABE" w:rsidRDefault="005A73B8" w:rsidP="004F38D7">
            <w:pPr>
              <w:rPr>
                <w:rFonts w:asciiTheme="minorEastAsia" w:eastAsiaTheme="minorEastAsia" w:hAnsiTheme="minorEastAsia"/>
                <w:sz w:val="21"/>
                <w:szCs w:val="24"/>
              </w:rPr>
            </w:pPr>
          </w:p>
          <w:p w14:paraId="1B76DF9F" w14:textId="65B96BC1"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住所（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主たる事務所の所在地）</w:t>
            </w:r>
          </w:p>
          <w:p w14:paraId="3A6D9AA6" w14:textId="77777777" w:rsidR="005A73B8" w:rsidRPr="00713ABE" w:rsidRDefault="005A73B8" w:rsidP="004F38D7">
            <w:pPr>
              <w:rPr>
                <w:rFonts w:asciiTheme="minorEastAsia" w:eastAsiaTheme="minorEastAsia" w:hAnsiTheme="minorEastAsia"/>
                <w:sz w:val="21"/>
                <w:szCs w:val="24"/>
              </w:rPr>
            </w:pPr>
          </w:p>
          <w:p w14:paraId="19D29B83" w14:textId="44D0EF12"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氏名（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 xml:space="preserve">名称）　　　　　　　　　　　　　　　　　　　　　　　　　</w:t>
            </w:r>
          </w:p>
          <w:p w14:paraId="3FA4B5D3" w14:textId="77777777" w:rsidR="005A73B8" w:rsidRPr="00713ABE" w:rsidRDefault="005A73B8" w:rsidP="004F38D7">
            <w:pPr>
              <w:rPr>
                <w:rFonts w:asciiTheme="minorEastAsia" w:eastAsiaTheme="minorEastAsia" w:hAnsiTheme="minorEastAsia"/>
                <w:sz w:val="21"/>
                <w:szCs w:val="24"/>
              </w:rPr>
            </w:pPr>
          </w:p>
          <w:p w14:paraId="2CE03333" w14:textId="77777777"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②麻薬業務所名称</w:t>
            </w:r>
          </w:p>
          <w:p w14:paraId="3018F34F" w14:textId="77777777" w:rsidR="005A73B8" w:rsidRPr="00713ABE" w:rsidRDefault="005A73B8" w:rsidP="004F38D7">
            <w:pPr>
              <w:rPr>
                <w:rFonts w:asciiTheme="minorEastAsia" w:eastAsiaTheme="minorEastAsia" w:hAnsiTheme="minorEastAsia"/>
                <w:sz w:val="21"/>
                <w:szCs w:val="24"/>
              </w:rPr>
            </w:pPr>
          </w:p>
          <w:p w14:paraId="483AF7FD" w14:textId="57DF9FB8"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住所（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主たる事務所の所在地）</w:t>
            </w:r>
          </w:p>
          <w:p w14:paraId="19487A08" w14:textId="77777777" w:rsidR="005A73B8" w:rsidRPr="00713ABE" w:rsidRDefault="005A73B8" w:rsidP="004F38D7">
            <w:pPr>
              <w:rPr>
                <w:rFonts w:asciiTheme="minorEastAsia" w:eastAsiaTheme="minorEastAsia" w:hAnsiTheme="minorEastAsia"/>
                <w:sz w:val="21"/>
                <w:szCs w:val="24"/>
              </w:rPr>
            </w:pPr>
          </w:p>
          <w:p w14:paraId="0C7E4593" w14:textId="33A97DA8" w:rsidR="005A73B8" w:rsidRPr="00713ABE" w:rsidRDefault="005A73B8" w:rsidP="004F38D7">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 xml:space="preserve">　氏名（法人にあつては</w:t>
            </w:r>
            <w:r w:rsidR="00713ABE">
              <w:rPr>
                <w:rFonts w:asciiTheme="minorEastAsia" w:eastAsiaTheme="minorEastAsia" w:hAnsiTheme="minorEastAsia" w:hint="eastAsia"/>
                <w:sz w:val="21"/>
                <w:szCs w:val="24"/>
              </w:rPr>
              <w:t>、</w:t>
            </w:r>
            <w:r w:rsidRPr="00713ABE">
              <w:rPr>
                <w:rFonts w:asciiTheme="minorEastAsia" w:eastAsiaTheme="minorEastAsia" w:hAnsiTheme="minorEastAsia" w:hint="eastAsia"/>
                <w:sz w:val="21"/>
                <w:szCs w:val="24"/>
              </w:rPr>
              <w:t xml:space="preserve">名称）　　　　　　　　　　　　　　　　　　　　　　　　　</w:t>
            </w:r>
          </w:p>
          <w:p w14:paraId="633FC283" w14:textId="77777777" w:rsidR="005A73B8" w:rsidRDefault="005A73B8" w:rsidP="004F38D7">
            <w:pPr>
              <w:rPr>
                <w:rFonts w:asciiTheme="minorEastAsia" w:eastAsiaTheme="minorEastAsia" w:hAnsiTheme="minorEastAsia"/>
                <w:sz w:val="21"/>
                <w:szCs w:val="24"/>
              </w:rPr>
            </w:pPr>
          </w:p>
          <w:p w14:paraId="7FB97EBF" w14:textId="77777777" w:rsidR="00632028" w:rsidRPr="00632028" w:rsidRDefault="00632028" w:rsidP="004F38D7">
            <w:pPr>
              <w:rPr>
                <w:rFonts w:asciiTheme="minorEastAsia" w:eastAsiaTheme="minorEastAsia" w:hAnsiTheme="minorEastAsia" w:hint="eastAsia"/>
                <w:sz w:val="21"/>
                <w:szCs w:val="24"/>
              </w:rPr>
            </w:pPr>
          </w:p>
          <w:p w14:paraId="2015F894" w14:textId="6C683D77" w:rsidR="005A73B8" w:rsidRPr="00B750A4" w:rsidRDefault="00B750A4" w:rsidP="00DE2A82">
            <w:pPr>
              <w:ind w:firstLineChars="100" w:firstLine="212"/>
              <w:rPr>
                <w:rFonts w:asciiTheme="minorEastAsia" w:eastAsiaTheme="minorEastAsia" w:hAnsiTheme="minorEastAsia"/>
                <w:sz w:val="21"/>
                <w:szCs w:val="21"/>
              </w:rPr>
            </w:pPr>
            <w:r w:rsidRPr="00B750A4">
              <w:rPr>
                <w:rFonts w:asciiTheme="minorEastAsia" w:eastAsiaTheme="minorEastAsia" w:hAnsiTheme="minorEastAsia" w:hint="eastAsia"/>
                <w:sz w:val="21"/>
                <w:szCs w:val="21"/>
              </w:rPr>
              <w:t>鳥取県</w:t>
            </w:r>
            <w:r w:rsidR="005A73B8" w:rsidRPr="00B750A4">
              <w:rPr>
                <w:rFonts w:asciiTheme="minorEastAsia" w:eastAsiaTheme="minorEastAsia" w:hAnsiTheme="minorEastAsia" w:hint="eastAsia"/>
                <w:sz w:val="21"/>
                <w:szCs w:val="21"/>
              </w:rPr>
              <w:t>知事　　　　　　　　　　様</w:t>
            </w:r>
          </w:p>
        </w:tc>
      </w:tr>
      <w:tr w:rsidR="00480F5E" w:rsidRPr="00713ABE" w14:paraId="732444FF" w14:textId="77777777" w:rsidTr="00A806AD">
        <w:trPr>
          <w:trHeight w:val="397"/>
        </w:trPr>
        <w:tc>
          <w:tcPr>
            <w:tcW w:w="1788" w:type="dxa"/>
            <w:gridSpan w:val="3"/>
            <w:tcBorders>
              <w:top w:val="single" w:sz="4" w:space="0" w:color="auto"/>
              <w:left w:val="single" w:sz="4" w:space="0" w:color="auto"/>
              <w:right w:val="single" w:sz="4" w:space="0" w:color="auto"/>
            </w:tcBorders>
            <w:vAlign w:val="center"/>
          </w:tcPr>
          <w:p w14:paraId="17E3D5A7" w14:textId="77777777" w:rsidR="00480F5E" w:rsidRPr="00713ABE" w:rsidRDefault="00480F5E" w:rsidP="00A806AD">
            <w:pPr>
              <w:ind w:firstLineChars="100" w:firstLine="212"/>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備　　　考</w:t>
            </w:r>
          </w:p>
        </w:tc>
        <w:tc>
          <w:tcPr>
            <w:tcW w:w="7212" w:type="dxa"/>
            <w:gridSpan w:val="5"/>
            <w:tcBorders>
              <w:top w:val="single" w:sz="4" w:space="0" w:color="auto"/>
              <w:left w:val="single" w:sz="4" w:space="0" w:color="auto"/>
              <w:right w:val="single" w:sz="4" w:space="0" w:color="auto"/>
            </w:tcBorders>
            <w:vAlign w:val="center"/>
          </w:tcPr>
          <w:p w14:paraId="1A881F44" w14:textId="77777777" w:rsidR="00480F5E" w:rsidRPr="00713ABE" w:rsidRDefault="00480F5E" w:rsidP="00A806AD">
            <w:pPr>
              <w:rPr>
                <w:rFonts w:asciiTheme="minorEastAsia" w:eastAsiaTheme="minorEastAsia" w:hAnsiTheme="minorEastAsia"/>
                <w:sz w:val="21"/>
                <w:szCs w:val="24"/>
              </w:rPr>
            </w:pPr>
          </w:p>
        </w:tc>
      </w:tr>
    </w:tbl>
    <w:p w14:paraId="5177EDE9" w14:textId="77777777" w:rsidR="005A73B8" w:rsidRPr="00713ABE" w:rsidRDefault="005A73B8" w:rsidP="005A73B8">
      <w:pPr>
        <w:rPr>
          <w:rFonts w:asciiTheme="minorEastAsia" w:eastAsiaTheme="minorEastAsia" w:hAnsiTheme="minorEastAsia"/>
          <w:sz w:val="21"/>
          <w:szCs w:val="24"/>
        </w:rPr>
      </w:pPr>
      <w:r w:rsidRPr="00713ABE">
        <w:rPr>
          <w:rFonts w:asciiTheme="minorEastAsia" w:eastAsiaTheme="minorEastAsia" w:hAnsiTheme="minorEastAsia" w:hint="eastAsia"/>
          <w:sz w:val="21"/>
          <w:szCs w:val="24"/>
        </w:rPr>
        <w:t>（注意）</w:t>
      </w:r>
    </w:p>
    <w:p w14:paraId="00EEE67B" w14:textId="4500B5AC" w:rsidR="005A73B8" w:rsidRPr="00713ABE" w:rsidRDefault="005A73B8" w:rsidP="005A73B8">
      <w:pPr>
        <w:rPr>
          <w:rFonts w:asciiTheme="minorEastAsia" w:eastAsiaTheme="minorEastAsia" w:hAnsiTheme="minorEastAsia"/>
          <w:sz w:val="20"/>
        </w:rPr>
      </w:pPr>
      <w:r w:rsidRPr="00713ABE">
        <w:rPr>
          <w:rFonts w:asciiTheme="minorEastAsia" w:eastAsiaTheme="minorEastAsia" w:hAnsiTheme="minorEastAsia" w:hint="eastAsia"/>
          <w:sz w:val="20"/>
        </w:rPr>
        <w:t xml:space="preserve">　　１　用紙の大きさは</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日本</w:t>
      </w:r>
      <w:r w:rsidR="00713ABE">
        <w:rPr>
          <w:rFonts w:asciiTheme="minorEastAsia" w:eastAsiaTheme="minorEastAsia" w:hAnsiTheme="minorEastAsia" w:hint="eastAsia"/>
          <w:sz w:val="20"/>
        </w:rPr>
        <w:t>産業</w:t>
      </w:r>
      <w:r w:rsidRPr="00713ABE">
        <w:rPr>
          <w:rFonts w:asciiTheme="minorEastAsia" w:eastAsiaTheme="minorEastAsia" w:hAnsiTheme="minorEastAsia" w:hint="eastAsia"/>
          <w:sz w:val="20"/>
        </w:rPr>
        <w:t>規格A4とすること。</w:t>
      </w:r>
    </w:p>
    <w:p w14:paraId="680CA033" w14:textId="08845063" w:rsidR="005A73B8" w:rsidRPr="00713ABE" w:rsidRDefault="005A73B8" w:rsidP="00AD7A18">
      <w:pPr>
        <w:ind w:left="640" w:hangingChars="317" w:hanging="640"/>
        <w:rPr>
          <w:rFonts w:asciiTheme="minorEastAsia" w:eastAsiaTheme="minorEastAsia" w:hAnsiTheme="minorEastAsia"/>
          <w:sz w:val="20"/>
        </w:rPr>
      </w:pPr>
      <w:r w:rsidRPr="00713ABE">
        <w:rPr>
          <w:rFonts w:asciiTheme="minorEastAsia" w:eastAsiaTheme="minorEastAsia" w:hAnsiTheme="minorEastAsia" w:hint="eastAsia"/>
          <w:sz w:val="20"/>
        </w:rPr>
        <w:t xml:space="preserve">　　２　届出者欄に</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麻薬小売業者間譲渡許可を受けた者のすべてを記載することができないときは</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別紙に記載すること。</w:t>
      </w:r>
    </w:p>
    <w:p w14:paraId="476AA21D" w14:textId="6BACC441" w:rsidR="00480F5E" w:rsidRPr="00713ABE" w:rsidRDefault="00480F5E" w:rsidP="00AD7A18">
      <w:pPr>
        <w:ind w:left="640" w:hangingChars="317" w:hanging="640"/>
        <w:rPr>
          <w:rFonts w:asciiTheme="minorEastAsia" w:eastAsiaTheme="minorEastAsia" w:hAnsiTheme="minorEastAsia"/>
          <w:sz w:val="20"/>
        </w:rPr>
      </w:pPr>
      <w:r w:rsidRPr="00713ABE">
        <w:rPr>
          <w:rFonts w:asciiTheme="minorEastAsia" w:eastAsiaTheme="minorEastAsia" w:hAnsiTheme="minorEastAsia" w:hint="eastAsia"/>
          <w:sz w:val="20"/>
        </w:rPr>
        <w:t xml:space="preserve">　　３　代表者の変更を届け出る場合は</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変更前の氏名欄に変更前の代表者を</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変更後の氏名欄に変更後の代表者を</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変更・免許の失効の事由及びその年月日欄に代表者を変更する旨を記載すること。</w:t>
      </w:r>
    </w:p>
    <w:p w14:paraId="60DA12D1" w14:textId="101A3383" w:rsidR="005A73B8" w:rsidRPr="00713ABE" w:rsidRDefault="00480F5E" w:rsidP="00854D9B">
      <w:pPr>
        <w:ind w:left="640" w:hangingChars="317" w:hanging="640"/>
        <w:rPr>
          <w:rFonts w:asciiTheme="minorEastAsia" w:eastAsiaTheme="minorEastAsia" w:hAnsiTheme="minorEastAsia"/>
          <w:sz w:val="20"/>
        </w:rPr>
      </w:pPr>
      <w:r w:rsidRPr="00713ABE">
        <w:rPr>
          <w:rFonts w:asciiTheme="minorEastAsia" w:eastAsiaTheme="minorEastAsia" w:hAnsiTheme="minorEastAsia" w:hint="eastAsia"/>
          <w:sz w:val="20"/>
        </w:rPr>
        <w:t xml:space="preserve">　　４　代表者のみが届出を行う場合は</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当該届出の内容について</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当該許可をうけた他の麻薬小売業者全員の同意を得た上で</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必要事項を記載すること。また</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同意を得ている場合は</w:t>
      </w:r>
      <w:r w:rsidR="00713ABE">
        <w:rPr>
          <w:rFonts w:asciiTheme="minorEastAsia" w:eastAsiaTheme="minorEastAsia" w:hAnsiTheme="minorEastAsia" w:hint="eastAsia"/>
          <w:sz w:val="20"/>
        </w:rPr>
        <w:t>、</w:t>
      </w:r>
      <w:r w:rsidRPr="00713ABE">
        <w:rPr>
          <w:rFonts w:asciiTheme="minorEastAsia" w:eastAsiaTheme="minorEastAsia" w:hAnsiTheme="minorEastAsia" w:hint="eastAsia"/>
          <w:sz w:val="20"/>
        </w:rPr>
        <w:t>同意欄にチェックをいれること。</w:t>
      </w:r>
    </w:p>
    <w:sectPr w:rsidR="005A73B8" w:rsidRPr="00713ABE" w:rsidSect="006404BD">
      <w:type w:val="nextColumn"/>
      <w:pgSz w:w="11907" w:h="16840" w:code="9"/>
      <w:pgMar w:top="737" w:right="1134" w:bottom="680" w:left="1134" w:header="720" w:footer="397" w:gutter="0"/>
      <w:cols w:space="425"/>
      <w:docGrid w:type="linesAndChars" w:linePitch="286"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4465" w14:textId="77777777" w:rsidR="00FC066E" w:rsidRDefault="00FC066E">
      <w:r>
        <w:separator/>
      </w:r>
    </w:p>
  </w:endnote>
  <w:endnote w:type="continuationSeparator" w:id="0">
    <w:p w14:paraId="2D116671" w14:textId="77777777" w:rsidR="00FC066E" w:rsidRDefault="00FC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4E0C8" w14:textId="77777777" w:rsidR="00FC066E" w:rsidRDefault="00FC066E">
      <w:r>
        <w:separator/>
      </w:r>
    </w:p>
  </w:footnote>
  <w:footnote w:type="continuationSeparator" w:id="0">
    <w:p w14:paraId="3A93A271" w14:textId="77777777" w:rsidR="00FC066E" w:rsidRDefault="00FC0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DC4"/>
    <w:multiLevelType w:val="hybridMultilevel"/>
    <w:tmpl w:val="2BA84742"/>
    <w:lvl w:ilvl="0" w:tplc="C2165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71000"/>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2" w15:restartNumberingAfterBreak="0">
    <w:nsid w:val="0D8C530A"/>
    <w:multiLevelType w:val="hybridMultilevel"/>
    <w:tmpl w:val="D93C6CF2"/>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F2398"/>
    <w:multiLevelType w:val="hybridMultilevel"/>
    <w:tmpl w:val="8D022AE0"/>
    <w:lvl w:ilvl="0" w:tplc="C34A953C">
      <w:start w:val="1"/>
      <w:numFmt w:val="decimalFullWidth"/>
      <w:lvlText w:val="（%1）"/>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10F95D74"/>
    <w:multiLevelType w:val="hybridMultilevel"/>
    <w:tmpl w:val="CF78ADE8"/>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E1DE2"/>
    <w:multiLevelType w:val="hybridMultilevel"/>
    <w:tmpl w:val="5F5E2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346E8"/>
    <w:multiLevelType w:val="hybridMultilevel"/>
    <w:tmpl w:val="00621B32"/>
    <w:lvl w:ilvl="0" w:tplc="2744A0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1160B"/>
    <w:multiLevelType w:val="hybridMultilevel"/>
    <w:tmpl w:val="09601392"/>
    <w:lvl w:ilvl="0" w:tplc="81646F2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1EF42984"/>
    <w:multiLevelType w:val="hybridMultilevel"/>
    <w:tmpl w:val="F58A677A"/>
    <w:lvl w:ilvl="0" w:tplc="9ED6129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787BA7"/>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0" w15:restartNumberingAfterBreak="0">
    <w:nsid w:val="28AF6C54"/>
    <w:multiLevelType w:val="hybridMultilevel"/>
    <w:tmpl w:val="64823D24"/>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947549"/>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2" w15:restartNumberingAfterBreak="0">
    <w:nsid w:val="4B46756A"/>
    <w:multiLevelType w:val="hybridMultilevel"/>
    <w:tmpl w:val="5BAADAFE"/>
    <w:lvl w:ilvl="0" w:tplc="7C50A2A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C953E7"/>
    <w:multiLevelType w:val="hybridMultilevel"/>
    <w:tmpl w:val="F1668696"/>
    <w:lvl w:ilvl="0" w:tplc="DB061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E0542B"/>
    <w:multiLevelType w:val="hybridMultilevel"/>
    <w:tmpl w:val="58705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E372F"/>
    <w:multiLevelType w:val="hybridMultilevel"/>
    <w:tmpl w:val="8C528DF0"/>
    <w:lvl w:ilvl="0" w:tplc="6A3267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54198"/>
    <w:multiLevelType w:val="hybridMultilevel"/>
    <w:tmpl w:val="938E2EF4"/>
    <w:lvl w:ilvl="0" w:tplc="4E766B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25906"/>
    <w:multiLevelType w:val="hybridMultilevel"/>
    <w:tmpl w:val="635C21D0"/>
    <w:lvl w:ilvl="0" w:tplc="725A80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605231"/>
    <w:multiLevelType w:val="hybridMultilevel"/>
    <w:tmpl w:val="41189EE2"/>
    <w:lvl w:ilvl="0" w:tplc="61A8C7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8872B3"/>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3055DF3"/>
    <w:multiLevelType w:val="singleLevel"/>
    <w:tmpl w:val="F8487AAE"/>
    <w:lvl w:ilvl="0">
      <w:start w:val="1"/>
      <w:numFmt w:val="decimalFullWidth"/>
      <w:lvlText w:val="（%1）"/>
      <w:lvlJc w:val="left"/>
      <w:pPr>
        <w:tabs>
          <w:tab w:val="num" w:pos="480"/>
        </w:tabs>
        <w:ind w:left="480" w:hanging="480"/>
      </w:pPr>
      <w:rPr>
        <w:rFonts w:hint="eastAsia"/>
      </w:rPr>
    </w:lvl>
  </w:abstractNum>
  <w:num w:numId="1" w16cid:durableId="1069419380">
    <w:abstractNumId w:val="19"/>
  </w:num>
  <w:num w:numId="2" w16cid:durableId="140388013">
    <w:abstractNumId w:val="12"/>
  </w:num>
  <w:num w:numId="3" w16cid:durableId="1139037013">
    <w:abstractNumId w:val="8"/>
  </w:num>
  <w:num w:numId="4" w16cid:durableId="955022698">
    <w:abstractNumId w:val="3"/>
  </w:num>
  <w:num w:numId="5" w16cid:durableId="1337147881">
    <w:abstractNumId w:val="7"/>
  </w:num>
  <w:num w:numId="6" w16cid:durableId="1579250135">
    <w:abstractNumId w:val="16"/>
  </w:num>
  <w:num w:numId="7" w16cid:durableId="16080978">
    <w:abstractNumId w:val="0"/>
  </w:num>
  <w:num w:numId="8" w16cid:durableId="406346811">
    <w:abstractNumId w:val="15"/>
  </w:num>
  <w:num w:numId="9" w16cid:durableId="706835919">
    <w:abstractNumId w:val="17"/>
  </w:num>
  <w:num w:numId="10" w16cid:durableId="809596184">
    <w:abstractNumId w:val="5"/>
  </w:num>
  <w:num w:numId="11" w16cid:durableId="986513974">
    <w:abstractNumId w:val="1"/>
  </w:num>
  <w:num w:numId="12" w16cid:durableId="172885838">
    <w:abstractNumId w:val="13"/>
  </w:num>
  <w:num w:numId="13" w16cid:durableId="1788116035">
    <w:abstractNumId w:val="11"/>
  </w:num>
  <w:num w:numId="14" w16cid:durableId="1868447217">
    <w:abstractNumId w:val="9"/>
  </w:num>
  <w:num w:numId="15" w16cid:durableId="802842812">
    <w:abstractNumId w:val="20"/>
  </w:num>
  <w:num w:numId="16" w16cid:durableId="1975213463">
    <w:abstractNumId w:val="10"/>
  </w:num>
  <w:num w:numId="17" w16cid:durableId="914701642">
    <w:abstractNumId w:val="2"/>
  </w:num>
  <w:num w:numId="18" w16cid:durableId="1897737952">
    <w:abstractNumId w:val="4"/>
  </w:num>
  <w:num w:numId="19" w16cid:durableId="1037045596">
    <w:abstractNumId w:val="18"/>
  </w:num>
  <w:num w:numId="20" w16cid:durableId="274025282">
    <w:abstractNumId w:val="6"/>
  </w:num>
  <w:num w:numId="21" w16cid:durableId="1709254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35"/>
    <w:rsid w:val="0000066F"/>
    <w:rsid w:val="00000D68"/>
    <w:rsid w:val="00006C21"/>
    <w:rsid w:val="0001489D"/>
    <w:rsid w:val="00033771"/>
    <w:rsid w:val="0003525C"/>
    <w:rsid w:val="00041759"/>
    <w:rsid w:val="00045E80"/>
    <w:rsid w:val="000554A1"/>
    <w:rsid w:val="00056FD9"/>
    <w:rsid w:val="00057B96"/>
    <w:rsid w:val="0006423F"/>
    <w:rsid w:val="00065262"/>
    <w:rsid w:val="000664FC"/>
    <w:rsid w:val="00067777"/>
    <w:rsid w:val="000721B5"/>
    <w:rsid w:val="000722DC"/>
    <w:rsid w:val="00073CF2"/>
    <w:rsid w:val="000752FC"/>
    <w:rsid w:val="00083621"/>
    <w:rsid w:val="000855C7"/>
    <w:rsid w:val="00085FA9"/>
    <w:rsid w:val="00090F1A"/>
    <w:rsid w:val="0009122C"/>
    <w:rsid w:val="00091E2F"/>
    <w:rsid w:val="000A0290"/>
    <w:rsid w:val="000A0979"/>
    <w:rsid w:val="000A1AAE"/>
    <w:rsid w:val="000A31A3"/>
    <w:rsid w:val="000B0A61"/>
    <w:rsid w:val="000D35A7"/>
    <w:rsid w:val="000E17C2"/>
    <w:rsid w:val="000E4562"/>
    <w:rsid w:val="000E5E88"/>
    <w:rsid w:val="000E6C7A"/>
    <w:rsid w:val="000E7CBF"/>
    <w:rsid w:val="000F0664"/>
    <w:rsid w:val="000F196D"/>
    <w:rsid w:val="000F52B5"/>
    <w:rsid w:val="000F5543"/>
    <w:rsid w:val="000F7806"/>
    <w:rsid w:val="001063FC"/>
    <w:rsid w:val="00113196"/>
    <w:rsid w:val="00116B39"/>
    <w:rsid w:val="00122DCC"/>
    <w:rsid w:val="00124285"/>
    <w:rsid w:val="0012527E"/>
    <w:rsid w:val="00130FBD"/>
    <w:rsid w:val="001312BF"/>
    <w:rsid w:val="00131F88"/>
    <w:rsid w:val="00132EAF"/>
    <w:rsid w:val="001332B4"/>
    <w:rsid w:val="00137491"/>
    <w:rsid w:val="00141B80"/>
    <w:rsid w:val="00145B6C"/>
    <w:rsid w:val="001502A7"/>
    <w:rsid w:val="00150962"/>
    <w:rsid w:val="00150B10"/>
    <w:rsid w:val="001516E9"/>
    <w:rsid w:val="00160127"/>
    <w:rsid w:val="00160681"/>
    <w:rsid w:val="0016184D"/>
    <w:rsid w:val="00161D55"/>
    <w:rsid w:val="00164721"/>
    <w:rsid w:val="00170C8E"/>
    <w:rsid w:val="001741CF"/>
    <w:rsid w:val="001745FE"/>
    <w:rsid w:val="00176884"/>
    <w:rsid w:val="00177DC4"/>
    <w:rsid w:val="001816BC"/>
    <w:rsid w:val="00186DAA"/>
    <w:rsid w:val="00190427"/>
    <w:rsid w:val="00191C7E"/>
    <w:rsid w:val="00197917"/>
    <w:rsid w:val="0019793D"/>
    <w:rsid w:val="001A0D5C"/>
    <w:rsid w:val="001A2A4B"/>
    <w:rsid w:val="001B3A98"/>
    <w:rsid w:val="001B6392"/>
    <w:rsid w:val="001C1C4B"/>
    <w:rsid w:val="001C7B3F"/>
    <w:rsid w:val="001D1C11"/>
    <w:rsid w:val="001D1FC8"/>
    <w:rsid w:val="001D7F8D"/>
    <w:rsid w:val="001E5F8E"/>
    <w:rsid w:val="001E6589"/>
    <w:rsid w:val="001E713C"/>
    <w:rsid w:val="001F2D40"/>
    <w:rsid w:val="001F62B3"/>
    <w:rsid w:val="001F68B5"/>
    <w:rsid w:val="0020009B"/>
    <w:rsid w:val="00200E3A"/>
    <w:rsid w:val="00201145"/>
    <w:rsid w:val="00201601"/>
    <w:rsid w:val="002017E6"/>
    <w:rsid w:val="00206FA7"/>
    <w:rsid w:val="002116AC"/>
    <w:rsid w:val="002125F6"/>
    <w:rsid w:val="00212AA0"/>
    <w:rsid w:val="00213F83"/>
    <w:rsid w:val="00215C77"/>
    <w:rsid w:val="00217394"/>
    <w:rsid w:val="002178FF"/>
    <w:rsid w:val="00217BFA"/>
    <w:rsid w:val="00220CCA"/>
    <w:rsid w:val="00222D41"/>
    <w:rsid w:val="0023170B"/>
    <w:rsid w:val="00232589"/>
    <w:rsid w:val="00243876"/>
    <w:rsid w:val="00255A72"/>
    <w:rsid w:val="0025608D"/>
    <w:rsid w:val="00262E39"/>
    <w:rsid w:val="002701C0"/>
    <w:rsid w:val="002838F5"/>
    <w:rsid w:val="00284DD8"/>
    <w:rsid w:val="00285E10"/>
    <w:rsid w:val="00293DC2"/>
    <w:rsid w:val="002A1161"/>
    <w:rsid w:val="002B0284"/>
    <w:rsid w:val="002B44F2"/>
    <w:rsid w:val="002C5680"/>
    <w:rsid w:val="002C7AE8"/>
    <w:rsid w:val="002D20DD"/>
    <w:rsid w:val="002D4BB6"/>
    <w:rsid w:val="002D6142"/>
    <w:rsid w:val="002E0C57"/>
    <w:rsid w:val="002E19AE"/>
    <w:rsid w:val="002E2139"/>
    <w:rsid w:val="002E2209"/>
    <w:rsid w:val="002E54CE"/>
    <w:rsid w:val="002F4B40"/>
    <w:rsid w:val="002F6792"/>
    <w:rsid w:val="002F79A3"/>
    <w:rsid w:val="00302D3B"/>
    <w:rsid w:val="00303121"/>
    <w:rsid w:val="00305651"/>
    <w:rsid w:val="003064A9"/>
    <w:rsid w:val="00310DBA"/>
    <w:rsid w:val="0031517B"/>
    <w:rsid w:val="0031664E"/>
    <w:rsid w:val="00320428"/>
    <w:rsid w:val="00335A92"/>
    <w:rsid w:val="00347BD4"/>
    <w:rsid w:val="00362C37"/>
    <w:rsid w:val="00370F6E"/>
    <w:rsid w:val="00373EE6"/>
    <w:rsid w:val="00384269"/>
    <w:rsid w:val="003A1890"/>
    <w:rsid w:val="003B03DA"/>
    <w:rsid w:val="003B05ED"/>
    <w:rsid w:val="003B0EB9"/>
    <w:rsid w:val="003B19A2"/>
    <w:rsid w:val="003B3A2A"/>
    <w:rsid w:val="003B3E39"/>
    <w:rsid w:val="003B648F"/>
    <w:rsid w:val="003C512D"/>
    <w:rsid w:val="003C5F78"/>
    <w:rsid w:val="003D026B"/>
    <w:rsid w:val="003D1BB7"/>
    <w:rsid w:val="003D742D"/>
    <w:rsid w:val="003E120A"/>
    <w:rsid w:val="003E47B2"/>
    <w:rsid w:val="003F105C"/>
    <w:rsid w:val="003F35A7"/>
    <w:rsid w:val="00401724"/>
    <w:rsid w:val="00402541"/>
    <w:rsid w:val="004041DA"/>
    <w:rsid w:val="004053FF"/>
    <w:rsid w:val="0040580F"/>
    <w:rsid w:val="004134EF"/>
    <w:rsid w:val="0042071F"/>
    <w:rsid w:val="00433A43"/>
    <w:rsid w:val="004343DE"/>
    <w:rsid w:val="004372E9"/>
    <w:rsid w:val="004404AB"/>
    <w:rsid w:val="00440832"/>
    <w:rsid w:val="004419D9"/>
    <w:rsid w:val="00444393"/>
    <w:rsid w:val="004444FD"/>
    <w:rsid w:val="004454A2"/>
    <w:rsid w:val="00446913"/>
    <w:rsid w:val="0044790B"/>
    <w:rsid w:val="00447F0F"/>
    <w:rsid w:val="00447FE4"/>
    <w:rsid w:val="004522E6"/>
    <w:rsid w:val="00465A32"/>
    <w:rsid w:val="004665CD"/>
    <w:rsid w:val="00477278"/>
    <w:rsid w:val="00480F5E"/>
    <w:rsid w:val="00486904"/>
    <w:rsid w:val="00486D91"/>
    <w:rsid w:val="00491E69"/>
    <w:rsid w:val="004930CC"/>
    <w:rsid w:val="0049446D"/>
    <w:rsid w:val="00494574"/>
    <w:rsid w:val="00494C63"/>
    <w:rsid w:val="00496973"/>
    <w:rsid w:val="0049789C"/>
    <w:rsid w:val="004A2CC4"/>
    <w:rsid w:val="004A537C"/>
    <w:rsid w:val="004A5F77"/>
    <w:rsid w:val="004B0078"/>
    <w:rsid w:val="004B1F10"/>
    <w:rsid w:val="004B351F"/>
    <w:rsid w:val="004C57B3"/>
    <w:rsid w:val="004D0135"/>
    <w:rsid w:val="004D2266"/>
    <w:rsid w:val="004D552A"/>
    <w:rsid w:val="004E02A8"/>
    <w:rsid w:val="004E0494"/>
    <w:rsid w:val="004E2319"/>
    <w:rsid w:val="004E40A3"/>
    <w:rsid w:val="004E5D59"/>
    <w:rsid w:val="004E752F"/>
    <w:rsid w:val="004F38D7"/>
    <w:rsid w:val="004F4CE9"/>
    <w:rsid w:val="004F64C1"/>
    <w:rsid w:val="005005DD"/>
    <w:rsid w:val="00502B57"/>
    <w:rsid w:val="00504C10"/>
    <w:rsid w:val="0050613B"/>
    <w:rsid w:val="00516D3A"/>
    <w:rsid w:val="005321EA"/>
    <w:rsid w:val="005377F0"/>
    <w:rsid w:val="005378DB"/>
    <w:rsid w:val="0054399A"/>
    <w:rsid w:val="00545067"/>
    <w:rsid w:val="00552135"/>
    <w:rsid w:val="00560FD7"/>
    <w:rsid w:val="00562A73"/>
    <w:rsid w:val="00562C98"/>
    <w:rsid w:val="00564D2D"/>
    <w:rsid w:val="00567430"/>
    <w:rsid w:val="00573553"/>
    <w:rsid w:val="00577C50"/>
    <w:rsid w:val="00586316"/>
    <w:rsid w:val="005A3B3C"/>
    <w:rsid w:val="005A4ACD"/>
    <w:rsid w:val="005A4F78"/>
    <w:rsid w:val="005A73B8"/>
    <w:rsid w:val="005B1BAF"/>
    <w:rsid w:val="005B2104"/>
    <w:rsid w:val="005B62C9"/>
    <w:rsid w:val="005C37B5"/>
    <w:rsid w:val="005C50BB"/>
    <w:rsid w:val="005C6552"/>
    <w:rsid w:val="005C65AC"/>
    <w:rsid w:val="005D0C10"/>
    <w:rsid w:val="005D1548"/>
    <w:rsid w:val="005D67EB"/>
    <w:rsid w:val="005D7B45"/>
    <w:rsid w:val="005E1208"/>
    <w:rsid w:val="005F042A"/>
    <w:rsid w:val="005F2A58"/>
    <w:rsid w:val="005F30D9"/>
    <w:rsid w:val="00602DD8"/>
    <w:rsid w:val="006031CC"/>
    <w:rsid w:val="00612574"/>
    <w:rsid w:val="006156C7"/>
    <w:rsid w:val="00615FB6"/>
    <w:rsid w:val="00616BD8"/>
    <w:rsid w:val="00624D4E"/>
    <w:rsid w:val="006273F3"/>
    <w:rsid w:val="00632028"/>
    <w:rsid w:val="006335F0"/>
    <w:rsid w:val="00635C33"/>
    <w:rsid w:val="00636ED2"/>
    <w:rsid w:val="006377C7"/>
    <w:rsid w:val="006404BD"/>
    <w:rsid w:val="006430EE"/>
    <w:rsid w:val="00645BD8"/>
    <w:rsid w:val="0064762F"/>
    <w:rsid w:val="00656E5C"/>
    <w:rsid w:val="00661282"/>
    <w:rsid w:val="00662A9C"/>
    <w:rsid w:val="00662F6E"/>
    <w:rsid w:val="0066547A"/>
    <w:rsid w:val="00675CA6"/>
    <w:rsid w:val="0068323A"/>
    <w:rsid w:val="006872A3"/>
    <w:rsid w:val="00693337"/>
    <w:rsid w:val="00694F7D"/>
    <w:rsid w:val="006A599D"/>
    <w:rsid w:val="006A6E2E"/>
    <w:rsid w:val="006A7E8C"/>
    <w:rsid w:val="006B229F"/>
    <w:rsid w:val="006C3B06"/>
    <w:rsid w:val="006C6ABC"/>
    <w:rsid w:val="006C7E04"/>
    <w:rsid w:val="006D35FF"/>
    <w:rsid w:val="006D5F93"/>
    <w:rsid w:val="006D6F3B"/>
    <w:rsid w:val="006E4C8D"/>
    <w:rsid w:val="006E694A"/>
    <w:rsid w:val="006F1F85"/>
    <w:rsid w:val="006F6849"/>
    <w:rsid w:val="006F799D"/>
    <w:rsid w:val="00706B31"/>
    <w:rsid w:val="007070FC"/>
    <w:rsid w:val="00707A6D"/>
    <w:rsid w:val="007133EA"/>
    <w:rsid w:val="00713ABE"/>
    <w:rsid w:val="007140B9"/>
    <w:rsid w:val="007141EA"/>
    <w:rsid w:val="00725A82"/>
    <w:rsid w:val="0074351A"/>
    <w:rsid w:val="0075075F"/>
    <w:rsid w:val="007522AC"/>
    <w:rsid w:val="007524D5"/>
    <w:rsid w:val="0076455E"/>
    <w:rsid w:val="007677CD"/>
    <w:rsid w:val="0077354E"/>
    <w:rsid w:val="007800D0"/>
    <w:rsid w:val="007810B0"/>
    <w:rsid w:val="00783E3F"/>
    <w:rsid w:val="007840F7"/>
    <w:rsid w:val="00784B0D"/>
    <w:rsid w:val="00784CA0"/>
    <w:rsid w:val="00785CDF"/>
    <w:rsid w:val="0078685A"/>
    <w:rsid w:val="00793EC0"/>
    <w:rsid w:val="0079408A"/>
    <w:rsid w:val="00794CC9"/>
    <w:rsid w:val="007967C9"/>
    <w:rsid w:val="00797049"/>
    <w:rsid w:val="007A4379"/>
    <w:rsid w:val="007A651E"/>
    <w:rsid w:val="007B5D23"/>
    <w:rsid w:val="007B7FEC"/>
    <w:rsid w:val="007C1C43"/>
    <w:rsid w:val="007C24EA"/>
    <w:rsid w:val="007D2031"/>
    <w:rsid w:val="007D35D7"/>
    <w:rsid w:val="007D4ABE"/>
    <w:rsid w:val="007E2A2E"/>
    <w:rsid w:val="007F2F91"/>
    <w:rsid w:val="007F7C04"/>
    <w:rsid w:val="0080243E"/>
    <w:rsid w:val="00804488"/>
    <w:rsid w:val="0081090C"/>
    <w:rsid w:val="00812A62"/>
    <w:rsid w:val="00815C70"/>
    <w:rsid w:val="00824466"/>
    <w:rsid w:val="008265F2"/>
    <w:rsid w:val="00835764"/>
    <w:rsid w:val="0083603D"/>
    <w:rsid w:val="00836A4D"/>
    <w:rsid w:val="00836AA1"/>
    <w:rsid w:val="00843371"/>
    <w:rsid w:val="008433C0"/>
    <w:rsid w:val="008439D8"/>
    <w:rsid w:val="008540CF"/>
    <w:rsid w:val="008546F9"/>
    <w:rsid w:val="00854904"/>
    <w:rsid w:val="00854D9B"/>
    <w:rsid w:val="00865722"/>
    <w:rsid w:val="00866690"/>
    <w:rsid w:val="00866892"/>
    <w:rsid w:val="0086740A"/>
    <w:rsid w:val="00882C0D"/>
    <w:rsid w:val="00887C32"/>
    <w:rsid w:val="00887CB2"/>
    <w:rsid w:val="00894D5B"/>
    <w:rsid w:val="00895AA3"/>
    <w:rsid w:val="00896980"/>
    <w:rsid w:val="008A221A"/>
    <w:rsid w:val="008A404B"/>
    <w:rsid w:val="008A5F09"/>
    <w:rsid w:val="008B001D"/>
    <w:rsid w:val="008B04E4"/>
    <w:rsid w:val="008B705A"/>
    <w:rsid w:val="008B7B88"/>
    <w:rsid w:val="008B7FD2"/>
    <w:rsid w:val="008C17E3"/>
    <w:rsid w:val="008C480A"/>
    <w:rsid w:val="008D0642"/>
    <w:rsid w:val="008D6004"/>
    <w:rsid w:val="008E0529"/>
    <w:rsid w:val="008F06FB"/>
    <w:rsid w:val="008F13D2"/>
    <w:rsid w:val="008F1C8C"/>
    <w:rsid w:val="008F23E0"/>
    <w:rsid w:val="008F2EC9"/>
    <w:rsid w:val="00905124"/>
    <w:rsid w:val="00906B7E"/>
    <w:rsid w:val="009117F2"/>
    <w:rsid w:val="00912F5F"/>
    <w:rsid w:val="00914FCA"/>
    <w:rsid w:val="009210F1"/>
    <w:rsid w:val="00933F1A"/>
    <w:rsid w:val="009348E3"/>
    <w:rsid w:val="0093538B"/>
    <w:rsid w:val="009401CA"/>
    <w:rsid w:val="00943ABE"/>
    <w:rsid w:val="00945294"/>
    <w:rsid w:val="0095124C"/>
    <w:rsid w:val="00960359"/>
    <w:rsid w:val="00961F95"/>
    <w:rsid w:val="00962CCD"/>
    <w:rsid w:val="0096303C"/>
    <w:rsid w:val="00965A31"/>
    <w:rsid w:val="00966F84"/>
    <w:rsid w:val="00980BAC"/>
    <w:rsid w:val="009811D5"/>
    <w:rsid w:val="00982E56"/>
    <w:rsid w:val="00984831"/>
    <w:rsid w:val="00985307"/>
    <w:rsid w:val="00990639"/>
    <w:rsid w:val="009921A9"/>
    <w:rsid w:val="009931EC"/>
    <w:rsid w:val="00993794"/>
    <w:rsid w:val="00996132"/>
    <w:rsid w:val="00996E1D"/>
    <w:rsid w:val="009A1143"/>
    <w:rsid w:val="009A5DEE"/>
    <w:rsid w:val="009B2006"/>
    <w:rsid w:val="009B4729"/>
    <w:rsid w:val="009B5072"/>
    <w:rsid w:val="009C4B33"/>
    <w:rsid w:val="009D0C0F"/>
    <w:rsid w:val="009D0CDE"/>
    <w:rsid w:val="009D20A5"/>
    <w:rsid w:val="009D36EE"/>
    <w:rsid w:val="009D7A70"/>
    <w:rsid w:val="009E0F69"/>
    <w:rsid w:val="009E433E"/>
    <w:rsid w:val="009E594D"/>
    <w:rsid w:val="009E607C"/>
    <w:rsid w:val="009F065F"/>
    <w:rsid w:val="009F6AF3"/>
    <w:rsid w:val="00A07D5B"/>
    <w:rsid w:val="00A113EC"/>
    <w:rsid w:val="00A15130"/>
    <w:rsid w:val="00A165AA"/>
    <w:rsid w:val="00A16C26"/>
    <w:rsid w:val="00A24C98"/>
    <w:rsid w:val="00A34FC3"/>
    <w:rsid w:val="00A426CC"/>
    <w:rsid w:val="00A4504D"/>
    <w:rsid w:val="00A458D2"/>
    <w:rsid w:val="00A539AB"/>
    <w:rsid w:val="00A551D7"/>
    <w:rsid w:val="00A66C32"/>
    <w:rsid w:val="00A70937"/>
    <w:rsid w:val="00A775CA"/>
    <w:rsid w:val="00A806AD"/>
    <w:rsid w:val="00A818D9"/>
    <w:rsid w:val="00A81C07"/>
    <w:rsid w:val="00A84B4C"/>
    <w:rsid w:val="00A865A7"/>
    <w:rsid w:val="00A87151"/>
    <w:rsid w:val="00A913B1"/>
    <w:rsid w:val="00A924C7"/>
    <w:rsid w:val="00A92C96"/>
    <w:rsid w:val="00AA0585"/>
    <w:rsid w:val="00AA0AA8"/>
    <w:rsid w:val="00AA239A"/>
    <w:rsid w:val="00AA4AFE"/>
    <w:rsid w:val="00AB088B"/>
    <w:rsid w:val="00AB1975"/>
    <w:rsid w:val="00AB2A3C"/>
    <w:rsid w:val="00AB4483"/>
    <w:rsid w:val="00AB551D"/>
    <w:rsid w:val="00AC0AB4"/>
    <w:rsid w:val="00AC10CD"/>
    <w:rsid w:val="00AC2E76"/>
    <w:rsid w:val="00AC63B0"/>
    <w:rsid w:val="00AD0263"/>
    <w:rsid w:val="00AD0A85"/>
    <w:rsid w:val="00AD6467"/>
    <w:rsid w:val="00AD7A18"/>
    <w:rsid w:val="00AE0A32"/>
    <w:rsid w:val="00AE1431"/>
    <w:rsid w:val="00AE1C07"/>
    <w:rsid w:val="00AE239D"/>
    <w:rsid w:val="00AE3424"/>
    <w:rsid w:val="00B039C1"/>
    <w:rsid w:val="00B0464F"/>
    <w:rsid w:val="00B07136"/>
    <w:rsid w:val="00B0732F"/>
    <w:rsid w:val="00B102A5"/>
    <w:rsid w:val="00B105B2"/>
    <w:rsid w:val="00B11676"/>
    <w:rsid w:val="00B1341A"/>
    <w:rsid w:val="00B1449E"/>
    <w:rsid w:val="00B171A0"/>
    <w:rsid w:val="00B241C9"/>
    <w:rsid w:val="00B30AF3"/>
    <w:rsid w:val="00B320CA"/>
    <w:rsid w:val="00B400D1"/>
    <w:rsid w:val="00B42957"/>
    <w:rsid w:val="00B4299F"/>
    <w:rsid w:val="00B436BD"/>
    <w:rsid w:val="00B46B6F"/>
    <w:rsid w:val="00B471CB"/>
    <w:rsid w:val="00B47AC9"/>
    <w:rsid w:val="00B555F7"/>
    <w:rsid w:val="00B609E0"/>
    <w:rsid w:val="00B60F6C"/>
    <w:rsid w:val="00B62E0E"/>
    <w:rsid w:val="00B64814"/>
    <w:rsid w:val="00B64D83"/>
    <w:rsid w:val="00B6781E"/>
    <w:rsid w:val="00B750A4"/>
    <w:rsid w:val="00B75152"/>
    <w:rsid w:val="00B8043B"/>
    <w:rsid w:val="00B80545"/>
    <w:rsid w:val="00B81584"/>
    <w:rsid w:val="00B82194"/>
    <w:rsid w:val="00B87396"/>
    <w:rsid w:val="00B87854"/>
    <w:rsid w:val="00B919A8"/>
    <w:rsid w:val="00B966FC"/>
    <w:rsid w:val="00BA4FA0"/>
    <w:rsid w:val="00BB19B4"/>
    <w:rsid w:val="00BB5397"/>
    <w:rsid w:val="00BB7BD7"/>
    <w:rsid w:val="00BC3546"/>
    <w:rsid w:val="00BC393B"/>
    <w:rsid w:val="00BD1C9D"/>
    <w:rsid w:val="00BE0A7F"/>
    <w:rsid w:val="00BE2B73"/>
    <w:rsid w:val="00BE784E"/>
    <w:rsid w:val="00BF0DA7"/>
    <w:rsid w:val="00BF68A0"/>
    <w:rsid w:val="00C00CA1"/>
    <w:rsid w:val="00C01DB3"/>
    <w:rsid w:val="00C02100"/>
    <w:rsid w:val="00C033B4"/>
    <w:rsid w:val="00C04257"/>
    <w:rsid w:val="00C05DD5"/>
    <w:rsid w:val="00C07A3C"/>
    <w:rsid w:val="00C10A8E"/>
    <w:rsid w:val="00C114CB"/>
    <w:rsid w:val="00C174D4"/>
    <w:rsid w:val="00C17971"/>
    <w:rsid w:val="00C20478"/>
    <w:rsid w:val="00C223E5"/>
    <w:rsid w:val="00C237EF"/>
    <w:rsid w:val="00C23CDD"/>
    <w:rsid w:val="00C32394"/>
    <w:rsid w:val="00C338D8"/>
    <w:rsid w:val="00C34AAC"/>
    <w:rsid w:val="00C40106"/>
    <w:rsid w:val="00C42758"/>
    <w:rsid w:val="00C42CCB"/>
    <w:rsid w:val="00C44C6A"/>
    <w:rsid w:val="00C46EB1"/>
    <w:rsid w:val="00C576FA"/>
    <w:rsid w:val="00C57E18"/>
    <w:rsid w:val="00C615D1"/>
    <w:rsid w:val="00C61AE3"/>
    <w:rsid w:val="00C62114"/>
    <w:rsid w:val="00C62584"/>
    <w:rsid w:val="00C64E27"/>
    <w:rsid w:val="00C71177"/>
    <w:rsid w:val="00C767BD"/>
    <w:rsid w:val="00C76E56"/>
    <w:rsid w:val="00C82C42"/>
    <w:rsid w:val="00C84B91"/>
    <w:rsid w:val="00C85C6E"/>
    <w:rsid w:val="00C86B02"/>
    <w:rsid w:val="00C9368B"/>
    <w:rsid w:val="00C978C5"/>
    <w:rsid w:val="00CA74F4"/>
    <w:rsid w:val="00CB04EB"/>
    <w:rsid w:val="00CC3DEB"/>
    <w:rsid w:val="00CD0241"/>
    <w:rsid w:val="00CE3A89"/>
    <w:rsid w:val="00CE6A7C"/>
    <w:rsid w:val="00D02348"/>
    <w:rsid w:val="00D02690"/>
    <w:rsid w:val="00D03299"/>
    <w:rsid w:val="00D066FB"/>
    <w:rsid w:val="00D077F8"/>
    <w:rsid w:val="00D136E5"/>
    <w:rsid w:val="00D13753"/>
    <w:rsid w:val="00D16D25"/>
    <w:rsid w:val="00D274C5"/>
    <w:rsid w:val="00D32892"/>
    <w:rsid w:val="00D33745"/>
    <w:rsid w:val="00D35684"/>
    <w:rsid w:val="00D376AD"/>
    <w:rsid w:val="00D379D7"/>
    <w:rsid w:val="00D51578"/>
    <w:rsid w:val="00D53B3A"/>
    <w:rsid w:val="00D56DF6"/>
    <w:rsid w:val="00D57232"/>
    <w:rsid w:val="00D620F6"/>
    <w:rsid w:val="00D70BD2"/>
    <w:rsid w:val="00D82421"/>
    <w:rsid w:val="00D82EF6"/>
    <w:rsid w:val="00D9193C"/>
    <w:rsid w:val="00D91F26"/>
    <w:rsid w:val="00D975D4"/>
    <w:rsid w:val="00DA0A8D"/>
    <w:rsid w:val="00DA1AAE"/>
    <w:rsid w:val="00DA1D71"/>
    <w:rsid w:val="00DB0F4F"/>
    <w:rsid w:val="00DB56F8"/>
    <w:rsid w:val="00DB6599"/>
    <w:rsid w:val="00DB7AD2"/>
    <w:rsid w:val="00DC2430"/>
    <w:rsid w:val="00DC4459"/>
    <w:rsid w:val="00DC5407"/>
    <w:rsid w:val="00DC7B7A"/>
    <w:rsid w:val="00DD6362"/>
    <w:rsid w:val="00DD708B"/>
    <w:rsid w:val="00DD79DF"/>
    <w:rsid w:val="00DE2779"/>
    <w:rsid w:val="00DE2A82"/>
    <w:rsid w:val="00DE64D2"/>
    <w:rsid w:val="00DF00E3"/>
    <w:rsid w:val="00DF2FA3"/>
    <w:rsid w:val="00DF3B6A"/>
    <w:rsid w:val="00E0695D"/>
    <w:rsid w:val="00E06C91"/>
    <w:rsid w:val="00E16168"/>
    <w:rsid w:val="00E1706C"/>
    <w:rsid w:val="00E17CD9"/>
    <w:rsid w:val="00E246F0"/>
    <w:rsid w:val="00E27A8A"/>
    <w:rsid w:val="00E35D19"/>
    <w:rsid w:val="00E44174"/>
    <w:rsid w:val="00E45699"/>
    <w:rsid w:val="00E51076"/>
    <w:rsid w:val="00E55D47"/>
    <w:rsid w:val="00E56756"/>
    <w:rsid w:val="00E60DEC"/>
    <w:rsid w:val="00E644E9"/>
    <w:rsid w:val="00E64A78"/>
    <w:rsid w:val="00E66169"/>
    <w:rsid w:val="00E66372"/>
    <w:rsid w:val="00E663B6"/>
    <w:rsid w:val="00E71953"/>
    <w:rsid w:val="00E75683"/>
    <w:rsid w:val="00E7730F"/>
    <w:rsid w:val="00E84DCA"/>
    <w:rsid w:val="00E93E09"/>
    <w:rsid w:val="00E95CE0"/>
    <w:rsid w:val="00E9751D"/>
    <w:rsid w:val="00E97AAD"/>
    <w:rsid w:val="00EA00D8"/>
    <w:rsid w:val="00EA5049"/>
    <w:rsid w:val="00EB08AC"/>
    <w:rsid w:val="00EB1D97"/>
    <w:rsid w:val="00EB3CFD"/>
    <w:rsid w:val="00EB590E"/>
    <w:rsid w:val="00EB7548"/>
    <w:rsid w:val="00EC22A9"/>
    <w:rsid w:val="00EC3BDB"/>
    <w:rsid w:val="00EC6D69"/>
    <w:rsid w:val="00ED40D6"/>
    <w:rsid w:val="00ED6840"/>
    <w:rsid w:val="00ED6B63"/>
    <w:rsid w:val="00ED790E"/>
    <w:rsid w:val="00EE1AE5"/>
    <w:rsid w:val="00EE5881"/>
    <w:rsid w:val="00EE5CDB"/>
    <w:rsid w:val="00EE7E2F"/>
    <w:rsid w:val="00EF5A47"/>
    <w:rsid w:val="00EF5D7E"/>
    <w:rsid w:val="00F000B8"/>
    <w:rsid w:val="00F00E03"/>
    <w:rsid w:val="00F14640"/>
    <w:rsid w:val="00F234B6"/>
    <w:rsid w:val="00F32CC5"/>
    <w:rsid w:val="00F33713"/>
    <w:rsid w:val="00F3461E"/>
    <w:rsid w:val="00F357B2"/>
    <w:rsid w:val="00F3688E"/>
    <w:rsid w:val="00F3696A"/>
    <w:rsid w:val="00F420D7"/>
    <w:rsid w:val="00F43AE1"/>
    <w:rsid w:val="00F44A45"/>
    <w:rsid w:val="00F45EE1"/>
    <w:rsid w:val="00F51979"/>
    <w:rsid w:val="00F535D1"/>
    <w:rsid w:val="00F702BA"/>
    <w:rsid w:val="00F7171C"/>
    <w:rsid w:val="00F7285C"/>
    <w:rsid w:val="00F82036"/>
    <w:rsid w:val="00F82677"/>
    <w:rsid w:val="00F83D9F"/>
    <w:rsid w:val="00F8644E"/>
    <w:rsid w:val="00F91DE0"/>
    <w:rsid w:val="00F9302C"/>
    <w:rsid w:val="00F96693"/>
    <w:rsid w:val="00FA18EB"/>
    <w:rsid w:val="00FC066E"/>
    <w:rsid w:val="00FC52AA"/>
    <w:rsid w:val="00FC5442"/>
    <w:rsid w:val="00FC6513"/>
    <w:rsid w:val="00FD0595"/>
    <w:rsid w:val="00FD3289"/>
    <w:rsid w:val="00FE6C53"/>
    <w:rsid w:val="00FF0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C3207FC"/>
  <w15:chartTrackingRefBased/>
  <w15:docId w15:val="{DFFF32DD-C30D-4ECC-A502-FC5D85B4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421"/>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180" w:lineRule="exact"/>
      <w:ind w:left="113" w:right="113"/>
      <w:jc w:val="distribute"/>
    </w:pPr>
    <w:rPr>
      <w:noProof/>
    </w:rPr>
  </w:style>
  <w:style w:type="paragraph" w:styleId="a4">
    <w:name w:val="Body Text Indent"/>
    <w:basedOn w:val="a"/>
    <w:pPr>
      <w:ind w:left="322" w:hanging="322"/>
    </w:pPr>
  </w:style>
  <w:style w:type="paragraph" w:styleId="2">
    <w:name w:val="Body Text Indent 2"/>
    <w:basedOn w:val="a"/>
    <w:pPr>
      <w:ind w:left="330" w:hanging="330"/>
    </w:pPr>
  </w:style>
  <w:style w:type="paragraph" w:styleId="3">
    <w:name w:val="Body Text Indent 3"/>
    <w:basedOn w:val="a"/>
    <w:pPr>
      <w:ind w:left="495" w:hanging="495"/>
    </w:pPr>
  </w:style>
  <w:style w:type="paragraph" w:styleId="a5">
    <w:name w:val="Plain Text"/>
    <w:basedOn w:val="a"/>
    <w:link w:val="a6"/>
    <w:rPr>
      <w:rFonts w:ascii="ＭＳ 明朝" w:hAnsi="Courier New"/>
      <w:sz w:val="21"/>
    </w:rPr>
  </w:style>
  <w:style w:type="paragraph" w:styleId="a7">
    <w:name w:val="footer"/>
    <w:basedOn w:val="a"/>
    <w:link w:val="a8"/>
    <w:rsid w:val="00AC2E76"/>
    <w:pPr>
      <w:tabs>
        <w:tab w:val="center" w:pos="4252"/>
        <w:tab w:val="right" w:pos="8504"/>
      </w:tabs>
      <w:snapToGrid w:val="0"/>
    </w:pPr>
    <w:rPr>
      <w:rFonts w:eastAsia="ＭＳ ゴシック"/>
      <w:sz w:val="21"/>
    </w:rPr>
  </w:style>
  <w:style w:type="paragraph" w:styleId="a9">
    <w:name w:val="header"/>
    <w:basedOn w:val="a"/>
    <w:rsid w:val="002701C0"/>
    <w:pPr>
      <w:tabs>
        <w:tab w:val="center" w:pos="4252"/>
        <w:tab w:val="right" w:pos="8504"/>
      </w:tabs>
      <w:snapToGrid w:val="0"/>
    </w:pPr>
  </w:style>
  <w:style w:type="character" w:styleId="aa">
    <w:name w:val="page number"/>
    <w:basedOn w:val="a0"/>
    <w:rsid w:val="002701C0"/>
  </w:style>
  <w:style w:type="paragraph" w:styleId="ab">
    <w:name w:val="Balloon Text"/>
    <w:basedOn w:val="a"/>
    <w:link w:val="ac"/>
    <w:rsid w:val="00DF2FA3"/>
    <w:rPr>
      <w:rFonts w:ascii="Arial" w:eastAsia="ＭＳ ゴシック" w:hAnsi="Arial"/>
      <w:szCs w:val="18"/>
    </w:rPr>
  </w:style>
  <w:style w:type="character" w:customStyle="1" w:styleId="ac">
    <w:name w:val="吹き出し (文字)"/>
    <w:link w:val="ab"/>
    <w:rsid w:val="00DF2FA3"/>
    <w:rPr>
      <w:rFonts w:ascii="Arial" w:eastAsia="ＭＳ ゴシック" w:hAnsi="Arial" w:cs="Times New Roman"/>
      <w:kern w:val="2"/>
      <w:sz w:val="18"/>
      <w:szCs w:val="18"/>
    </w:rPr>
  </w:style>
  <w:style w:type="paragraph" w:styleId="ad">
    <w:name w:val="List Paragraph"/>
    <w:basedOn w:val="a"/>
    <w:uiPriority w:val="34"/>
    <w:qFormat/>
    <w:rsid w:val="005A73B8"/>
    <w:pPr>
      <w:ind w:leftChars="400" w:left="840"/>
    </w:pPr>
    <w:rPr>
      <w:sz w:val="21"/>
      <w:szCs w:val="22"/>
    </w:rPr>
  </w:style>
  <w:style w:type="table" w:styleId="ae">
    <w:name w:val="Table Grid"/>
    <w:basedOn w:val="a1"/>
    <w:rsid w:val="000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B0284"/>
    <w:rPr>
      <w:kern w:val="2"/>
      <w:sz w:val="18"/>
    </w:rPr>
  </w:style>
  <w:style w:type="character" w:styleId="af0">
    <w:name w:val="annotation reference"/>
    <w:rsid w:val="00783E3F"/>
    <w:rPr>
      <w:sz w:val="18"/>
      <w:szCs w:val="18"/>
    </w:rPr>
  </w:style>
  <w:style w:type="paragraph" w:styleId="af1">
    <w:name w:val="annotation text"/>
    <w:basedOn w:val="a"/>
    <w:link w:val="af2"/>
    <w:rsid w:val="00783E3F"/>
    <w:pPr>
      <w:jc w:val="left"/>
    </w:pPr>
  </w:style>
  <w:style w:type="character" w:customStyle="1" w:styleId="af2">
    <w:name w:val="コメント文字列 (文字)"/>
    <w:link w:val="af1"/>
    <w:rsid w:val="00783E3F"/>
    <w:rPr>
      <w:kern w:val="2"/>
      <w:sz w:val="18"/>
    </w:rPr>
  </w:style>
  <w:style w:type="paragraph" w:styleId="af3">
    <w:name w:val="annotation subject"/>
    <w:basedOn w:val="af1"/>
    <w:next w:val="af1"/>
    <w:link w:val="af4"/>
    <w:rsid w:val="00783E3F"/>
    <w:rPr>
      <w:b/>
      <w:bCs/>
    </w:rPr>
  </w:style>
  <w:style w:type="character" w:customStyle="1" w:styleId="af4">
    <w:name w:val="コメント内容 (文字)"/>
    <w:link w:val="af3"/>
    <w:rsid w:val="00783E3F"/>
    <w:rPr>
      <w:b/>
      <w:bCs/>
      <w:kern w:val="2"/>
      <w:sz w:val="18"/>
    </w:rPr>
  </w:style>
  <w:style w:type="character" w:customStyle="1" w:styleId="a6">
    <w:name w:val="書式なし (文字)"/>
    <w:link w:val="a5"/>
    <w:rsid w:val="00EE5CDB"/>
    <w:rPr>
      <w:rFonts w:ascii="ＭＳ 明朝" w:hAnsi="Courier New"/>
      <w:kern w:val="2"/>
      <w:sz w:val="21"/>
    </w:rPr>
  </w:style>
  <w:style w:type="character" w:customStyle="1" w:styleId="a8">
    <w:name w:val="フッター (文字)"/>
    <w:link w:val="a7"/>
    <w:rsid w:val="00EE5CDB"/>
    <w:rPr>
      <w:rFonts w:eastAsia="ＭＳ ゴシック"/>
      <w:kern w:val="2"/>
      <w:sz w:val="21"/>
    </w:rPr>
  </w:style>
  <w:style w:type="paragraph" w:customStyle="1" w:styleId="Default">
    <w:name w:val="Default"/>
    <w:rsid w:val="006335F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0705-67B4-47E8-B9F8-C8DE97DE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2</Words>
  <Characters>64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麻薬卸売業者免許申請書　（省令第１条関係）</vt:lpstr>
      <vt:lpstr>１　麻薬卸売業者免許申請書　（省令第１条関係）</vt:lpstr>
    </vt:vector>
  </TitlesOfParts>
  <Company>広島県</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麻薬卸売業者免許申請書　（省令第１条関係）</dc:title>
  <dc:subject/>
  <dc:creator>広島県</dc:creator>
  <cp:keywords/>
  <cp:lastModifiedBy>乾 玲子</cp:lastModifiedBy>
  <cp:revision>9</cp:revision>
  <cp:lastPrinted>2026-02-12T11:22:00Z</cp:lastPrinted>
  <dcterms:created xsi:type="dcterms:W3CDTF">2022-03-16T09:06:00Z</dcterms:created>
  <dcterms:modified xsi:type="dcterms:W3CDTF">2026-06-05T07:49:00Z</dcterms:modified>
</cp:coreProperties>
</file>